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D692E" w14:textId="41B2D01C" w:rsidR="00B31F06" w:rsidRDefault="00B31F06" w:rsidP="00B31F06">
      <w:pPr>
        <w:pStyle w:val="Nadpis2"/>
        <w:jc w:val="center"/>
        <w:rPr>
          <w:b w:val="0"/>
          <w:u w:val="single"/>
        </w:rPr>
      </w:pPr>
      <w:r>
        <w:rPr>
          <w:u w:val="single"/>
        </w:rPr>
        <w:t xml:space="preserve">Úpravy výuky v týdnu od </w:t>
      </w:r>
      <w:r w:rsidR="00457792">
        <w:rPr>
          <w:u w:val="single"/>
        </w:rPr>
        <w:t>2</w:t>
      </w:r>
      <w:r w:rsidR="001019F4">
        <w:rPr>
          <w:u w:val="single"/>
        </w:rPr>
        <w:t xml:space="preserve">. </w:t>
      </w:r>
      <w:r w:rsidR="00457792">
        <w:rPr>
          <w:u w:val="single"/>
        </w:rPr>
        <w:t>4</w:t>
      </w:r>
      <w:r w:rsidR="0027586E">
        <w:rPr>
          <w:u w:val="single"/>
        </w:rPr>
        <w:t>.</w:t>
      </w:r>
      <w:r>
        <w:rPr>
          <w:u w:val="single"/>
        </w:rPr>
        <w:t xml:space="preserve"> – </w:t>
      </w:r>
      <w:r w:rsidR="00457792">
        <w:rPr>
          <w:u w:val="single"/>
        </w:rPr>
        <w:t>5</w:t>
      </w:r>
      <w:r w:rsidR="005106D0">
        <w:rPr>
          <w:u w:val="single"/>
        </w:rPr>
        <w:t xml:space="preserve">. </w:t>
      </w:r>
      <w:r w:rsidR="00457792">
        <w:rPr>
          <w:u w:val="single"/>
        </w:rPr>
        <w:t>4</w:t>
      </w:r>
      <w:r w:rsidR="0027586E">
        <w:rPr>
          <w:u w:val="single"/>
        </w:rPr>
        <w:t xml:space="preserve">. </w:t>
      </w:r>
      <w:r w:rsidR="005106D0">
        <w:rPr>
          <w:u w:val="single"/>
        </w:rPr>
        <w:t>202</w:t>
      </w:r>
      <w:r w:rsidR="005A0F65">
        <w:rPr>
          <w:u w:val="single"/>
        </w:rPr>
        <w:t>4</w:t>
      </w:r>
    </w:p>
    <w:p w14:paraId="598C6827" w14:textId="65133888" w:rsidR="007146C6" w:rsidRDefault="00B31F06" w:rsidP="00B31F06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Nepřítomni</w:t>
      </w:r>
      <w:r w:rsidR="00C34722">
        <w:rPr>
          <w:b/>
          <w:sz w:val="28"/>
          <w:szCs w:val="28"/>
          <w:u w:val="single"/>
        </w:rPr>
        <w:t>:</w:t>
      </w:r>
      <w:r w:rsidR="00ED741E">
        <w:rPr>
          <w:sz w:val="28"/>
          <w:szCs w:val="28"/>
        </w:rPr>
        <w:t xml:space="preserve"> </w:t>
      </w:r>
      <w:r w:rsidR="00E35EAA">
        <w:rPr>
          <w:sz w:val="28"/>
          <w:szCs w:val="28"/>
        </w:rPr>
        <w:t>Mgr. Kolka 2.</w:t>
      </w:r>
      <w:r w:rsidR="00701AD8">
        <w:rPr>
          <w:sz w:val="28"/>
          <w:szCs w:val="28"/>
        </w:rPr>
        <w:t xml:space="preserve"> </w:t>
      </w:r>
      <w:r w:rsidR="00E35EAA">
        <w:rPr>
          <w:sz w:val="28"/>
          <w:szCs w:val="28"/>
        </w:rPr>
        <w:t>4. 1. hodinu, 3.</w:t>
      </w:r>
      <w:r w:rsidR="00701AD8">
        <w:rPr>
          <w:sz w:val="28"/>
          <w:szCs w:val="28"/>
        </w:rPr>
        <w:t xml:space="preserve"> </w:t>
      </w:r>
      <w:r w:rsidR="00E35EAA">
        <w:rPr>
          <w:sz w:val="28"/>
          <w:szCs w:val="28"/>
        </w:rPr>
        <w:t xml:space="preserve">4. 1. - 3. hodina, </w:t>
      </w:r>
      <w:r w:rsidR="00864BF8">
        <w:rPr>
          <w:sz w:val="28"/>
          <w:szCs w:val="28"/>
        </w:rPr>
        <w:t>Mgr. Formanová celý týden,</w:t>
      </w:r>
    </w:p>
    <w:p w14:paraId="0B4B8015" w14:textId="4936DA8B" w:rsidR="005F444C" w:rsidRDefault="007146C6" w:rsidP="00B31F06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Mgr. Hrušková 3.</w:t>
      </w:r>
      <w:r w:rsidR="00701A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od 2. hod.do </w:t>
      </w:r>
      <w:r w:rsidR="00701AD8">
        <w:rPr>
          <w:sz w:val="28"/>
          <w:szCs w:val="28"/>
        </w:rPr>
        <w:t>4.</w:t>
      </w:r>
      <w:r>
        <w:rPr>
          <w:sz w:val="28"/>
          <w:szCs w:val="28"/>
        </w:rPr>
        <w:t xml:space="preserve"> hod. </w:t>
      </w:r>
      <w:r w:rsidR="00390445">
        <w:rPr>
          <w:sz w:val="28"/>
          <w:szCs w:val="28"/>
        </w:rPr>
        <w:t xml:space="preserve">, </w:t>
      </w:r>
      <w:r>
        <w:rPr>
          <w:sz w:val="28"/>
          <w:szCs w:val="28"/>
        </w:rPr>
        <w:t>Mgr. Suchán 3.</w:t>
      </w:r>
      <w:r w:rsidR="00701AD8">
        <w:rPr>
          <w:sz w:val="28"/>
          <w:szCs w:val="28"/>
        </w:rPr>
        <w:t xml:space="preserve"> </w:t>
      </w:r>
      <w:r>
        <w:rPr>
          <w:sz w:val="28"/>
          <w:szCs w:val="28"/>
        </w:rPr>
        <w:t>4.  - 5. 4.</w:t>
      </w:r>
    </w:p>
    <w:tbl>
      <w:tblPr>
        <w:tblW w:w="11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899"/>
        <w:gridCol w:w="1276"/>
        <w:gridCol w:w="6804"/>
        <w:gridCol w:w="1032"/>
      </w:tblGrid>
      <w:tr w:rsidR="00B31F06" w14:paraId="481C57E5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7600" w14:textId="77777777" w:rsidR="00B31F06" w:rsidRDefault="00B31F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atum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B5BE" w14:textId="77777777" w:rsidR="00B31F06" w:rsidRDefault="00B31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ří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0866" w14:textId="77777777" w:rsidR="00B31F06" w:rsidRDefault="00B31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edmět – hodi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0ABE" w14:textId="77777777" w:rsidR="00B31F06" w:rsidRDefault="00B31F0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měna – náhradní progra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0520" w14:textId="77777777" w:rsidR="00B31F06" w:rsidRDefault="00B31F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učebna</w:t>
            </w:r>
          </w:p>
        </w:tc>
      </w:tr>
      <w:tr w:rsidR="005106D0" w14:paraId="1C6FEDE3" w14:textId="77777777" w:rsidTr="00E35EAA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FED3"/>
          </w:tcPr>
          <w:p w14:paraId="0264B9AC" w14:textId="77777777" w:rsidR="005106D0" w:rsidRDefault="005106D0" w:rsidP="001E6C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ndělí</w:t>
            </w:r>
          </w:p>
          <w:p w14:paraId="6D33A7EA" w14:textId="3849EC23" w:rsidR="005106D0" w:rsidRDefault="00E35EAA" w:rsidP="001E62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B1163">
              <w:rPr>
                <w:b/>
                <w:sz w:val="24"/>
              </w:rPr>
              <w:t>.</w:t>
            </w:r>
            <w:r w:rsidR="005F444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 w:rsidR="001B1163">
              <w:rPr>
                <w:b/>
                <w:sz w:val="24"/>
              </w:rPr>
              <w:t>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FED3"/>
          </w:tcPr>
          <w:p w14:paraId="71BDB132" w14:textId="77777777" w:rsidR="005106D0" w:rsidRDefault="005106D0" w:rsidP="001E6C5D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FED3"/>
          </w:tcPr>
          <w:p w14:paraId="1543BF61" w14:textId="77777777" w:rsidR="005106D0" w:rsidRPr="0094063A" w:rsidRDefault="005106D0" w:rsidP="001E6C5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FED3"/>
          </w:tcPr>
          <w:p w14:paraId="6311BB96" w14:textId="4F552C02" w:rsidR="005106D0" w:rsidRDefault="00E35EAA" w:rsidP="001E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ikonoční pondělí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FED3"/>
          </w:tcPr>
          <w:p w14:paraId="3A56510B" w14:textId="77777777" w:rsidR="005106D0" w:rsidRDefault="005106D0" w:rsidP="001E6C5D">
            <w:pPr>
              <w:rPr>
                <w:sz w:val="24"/>
                <w:szCs w:val="24"/>
              </w:rPr>
            </w:pPr>
          </w:p>
        </w:tc>
      </w:tr>
      <w:tr w:rsidR="00B3103C" w14:paraId="15F62F0D" w14:textId="77777777" w:rsidTr="00E35EAA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FED3"/>
          </w:tcPr>
          <w:p w14:paraId="33D80FA2" w14:textId="77777777" w:rsidR="00B3103C" w:rsidRDefault="00B3103C" w:rsidP="007315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Úterý </w:t>
            </w:r>
          </w:p>
          <w:p w14:paraId="02DC7978" w14:textId="105B53A3" w:rsidR="00B3103C" w:rsidRDefault="00BD1C64" w:rsidP="001E62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1B1163">
              <w:rPr>
                <w:b/>
                <w:sz w:val="24"/>
              </w:rPr>
              <w:t>.</w:t>
            </w:r>
            <w:r w:rsidR="00B9098B">
              <w:rPr>
                <w:b/>
                <w:sz w:val="24"/>
              </w:rPr>
              <w:t xml:space="preserve"> </w:t>
            </w:r>
            <w:r w:rsidR="00E35EAA">
              <w:rPr>
                <w:b/>
                <w:sz w:val="24"/>
              </w:rPr>
              <w:t>4</w:t>
            </w:r>
            <w:r w:rsidR="001B1163">
              <w:rPr>
                <w:b/>
                <w:sz w:val="24"/>
              </w:rPr>
              <w:t>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FED3"/>
          </w:tcPr>
          <w:p w14:paraId="5F2CAC3C" w14:textId="77777777" w:rsidR="00B3103C" w:rsidRDefault="00B3103C" w:rsidP="0073153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FED3"/>
          </w:tcPr>
          <w:p w14:paraId="4FD86A1E" w14:textId="77777777" w:rsidR="00B3103C" w:rsidRPr="0094063A" w:rsidRDefault="00B3103C" w:rsidP="00731536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FED3"/>
          </w:tcPr>
          <w:p w14:paraId="3C6BD618" w14:textId="77777777" w:rsidR="00B3103C" w:rsidRDefault="00B3103C" w:rsidP="00731536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FED3"/>
          </w:tcPr>
          <w:p w14:paraId="10011E5A" w14:textId="77777777" w:rsidR="00B3103C" w:rsidRDefault="00B3103C" w:rsidP="00731536">
            <w:pPr>
              <w:rPr>
                <w:sz w:val="24"/>
                <w:szCs w:val="24"/>
              </w:rPr>
            </w:pPr>
          </w:p>
        </w:tc>
      </w:tr>
      <w:tr w:rsidR="00B3103C" w14:paraId="76A425D2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BCB9" w14:textId="77777777" w:rsidR="00B3103C" w:rsidRDefault="00B3103C" w:rsidP="00731536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C51F" w14:textId="772DB0E9" w:rsidR="00B3103C" w:rsidRDefault="00B3103C" w:rsidP="007315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 w:rsidR="00DD202B">
              <w:rPr>
                <w:b/>
                <w:sz w:val="24"/>
              </w:rPr>
              <w:t>V</w:t>
            </w:r>
            <w:r>
              <w:rPr>
                <w:b/>
                <w:sz w:val="24"/>
              </w:rPr>
              <w:t>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0DC8" w14:textId="553D890F" w:rsidR="00B3103C" w:rsidRPr="0094063A" w:rsidRDefault="00701AD8" w:rsidP="00731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, 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6B21" w14:textId="5D8F7A2E" w:rsidR="00B3103C" w:rsidRDefault="00701AD8" w:rsidP="00731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90AE" w14:textId="77777777" w:rsidR="00B3103C" w:rsidRDefault="00B3103C" w:rsidP="00731536">
            <w:pPr>
              <w:rPr>
                <w:sz w:val="24"/>
                <w:szCs w:val="24"/>
              </w:rPr>
            </w:pPr>
          </w:p>
        </w:tc>
      </w:tr>
      <w:tr w:rsidR="00B3103C" w14:paraId="07812D4B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9F5C" w14:textId="77777777" w:rsidR="00B3103C" w:rsidRDefault="00B3103C" w:rsidP="00731536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51F4" w14:textId="77777777" w:rsidR="00B3103C" w:rsidRDefault="00B3103C" w:rsidP="007315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ED10" w14:textId="1B6B55AA" w:rsidR="00B3103C" w:rsidRPr="00864BF8" w:rsidRDefault="00864BF8" w:rsidP="00731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</w:t>
            </w:r>
            <w:r>
              <w:rPr>
                <w:sz w:val="24"/>
                <w:szCs w:val="24"/>
                <w:vertAlign w:val="subscript"/>
              </w:rPr>
              <w:t>1.,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3630" w14:textId="6BA03883" w:rsidR="00B3103C" w:rsidRDefault="00870EE7" w:rsidP="00731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ANJ, celá třída, spojí Mgr. Šmídlov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8BD5" w14:textId="56FEE45F" w:rsidR="00B3103C" w:rsidRDefault="00870EE7" w:rsidP="00731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E03BFC" w14:paraId="1B6066C1" w14:textId="77777777" w:rsidTr="00E35EAA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FED3"/>
            <w:hideMark/>
          </w:tcPr>
          <w:p w14:paraId="245EE886" w14:textId="77777777" w:rsidR="00E03BFC" w:rsidRDefault="00E03BFC" w:rsidP="005E079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ředa</w:t>
            </w:r>
          </w:p>
          <w:p w14:paraId="680B1ACB" w14:textId="0D67FCDA" w:rsidR="00E03BFC" w:rsidRDefault="00BD1C64" w:rsidP="001E62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E03BFC">
              <w:rPr>
                <w:b/>
                <w:sz w:val="24"/>
              </w:rPr>
              <w:t>.</w:t>
            </w:r>
            <w:r w:rsidR="001E1D74">
              <w:rPr>
                <w:b/>
                <w:sz w:val="24"/>
              </w:rPr>
              <w:t xml:space="preserve"> </w:t>
            </w:r>
            <w:r w:rsidR="00E35EAA">
              <w:rPr>
                <w:b/>
                <w:sz w:val="24"/>
              </w:rPr>
              <w:t>4</w:t>
            </w:r>
            <w:r w:rsidR="00E03BFC">
              <w:rPr>
                <w:b/>
                <w:sz w:val="24"/>
              </w:rPr>
              <w:t>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FED3"/>
            <w:vAlign w:val="center"/>
          </w:tcPr>
          <w:p w14:paraId="0D0FCDD8" w14:textId="77777777" w:rsidR="00E03BFC" w:rsidRDefault="00E03BFC" w:rsidP="00AC2D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FED3"/>
            <w:vAlign w:val="center"/>
          </w:tcPr>
          <w:p w14:paraId="325880C1" w14:textId="77777777" w:rsidR="00E03BFC" w:rsidRDefault="00E03BFC" w:rsidP="00AC2DC5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FED3"/>
            <w:vAlign w:val="center"/>
          </w:tcPr>
          <w:p w14:paraId="0850492E" w14:textId="2D139349" w:rsidR="00E03BFC" w:rsidRDefault="007146C6" w:rsidP="00AC2DC5">
            <w:pPr>
              <w:rPr>
                <w:sz w:val="24"/>
                <w:szCs w:val="24"/>
              </w:rPr>
            </w:pPr>
            <w:r w:rsidRPr="00C76154">
              <w:rPr>
                <w:b/>
                <w:bCs/>
                <w:sz w:val="24"/>
                <w:szCs w:val="24"/>
              </w:rPr>
              <w:t>Písemné maturitní práce z</w:t>
            </w:r>
            <w:r w:rsidR="00701AD8" w:rsidRPr="00C76154">
              <w:rPr>
                <w:b/>
                <w:bCs/>
                <w:sz w:val="24"/>
                <w:szCs w:val="24"/>
              </w:rPr>
              <w:t> </w:t>
            </w:r>
            <w:r w:rsidRPr="00C76154">
              <w:rPr>
                <w:b/>
                <w:bCs/>
                <w:sz w:val="24"/>
                <w:szCs w:val="24"/>
              </w:rPr>
              <w:t>CJL</w:t>
            </w:r>
            <w:r w:rsidR="00701AD8">
              <w:rPr>
                <w:sz w:val="24"/>
                <w:szCs w:val="24"/>
              </w:rPr>
              <w:t xml:space="preserve"> od 12 hod.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FED3"/>
            <w:vAlign w:val="center"/>
          </w:tcPr>
          <w:p w14:paraId="0B140DC1" w14:textId="77777777" w:rsidR="00E03BFC" w:rsidRDefault="00E03BFC" w:rsidP="00AC2DC5">
            <w:pPr>
              <w:rPr>
                <w:sz w:val="24"/>
                <w:szCs w:val="24"/>
              </w:rPr>
            </w:pPr>
          </w:p>
        </w:tc>
      </w:tr>
      <w:tr w:rsidR="00B3103C" w14:paraId="4741A613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B215" w14:textId="77777777" w:rsidR="00B3103C" w:rsidRDefault="00B3103C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C3C4" w14:textId="77777777" w:rsidR="00B3103C" w:rsidRDefault="00B3103C" w:rsidP="000F03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S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24E0" w14:textId="360DD281" w:rsidR="00864BF8" w:rsidRPr="0094063A" w:rsidRDefault="00701AD8" w:rsidP="00C54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N, 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3266" w14:textId="0B91262F" w:rsidR="00A72E7C" w:rsidRPr="00870EE7" w:rsidRDefault="00870EE7" w:rsidP="00797A80">
            <w:pPr>
              <w:rPr>
                <w:sz w:val="24"/>
                <w:szCs w:val="24"/>
              </w:rPr>
            </w:pPr>
            <w:r w:rsidRPr="00870EE7">
              <w:rPr>
                <w:sz w:val="24"/>
                <w:szCs w:val="24"/>
              </w:rPr>
              <w:t xml:space="preserve">bude </w:t>
            </w:r>
            <w:r w:rsidR="007D5FAC">
              <w:rPr>
                <w:sz w:val="24"/>
                <w:szCs w:val="24"/>
              </w:rPr>
              <w:t>PSY</w:t>
            </w:r>
            <w:r w:rsidRPr="00870EE7">
              <w:rPr>
                <w:sz w:val="24"/>
                <w:szCs w:val="24"/>
              </w:rPr>
              <w:t xml:space="preserve">, </w:t>
            </w:r>
            <w:r w:rsidR="007D5FAC">
              <w:rPr>
                <w:sz w:val="24"/>
                <w:szCs w:val="24"/>
              </w:rPr>
              <w:t>Mgr. Dohányosová</w:t>
            </w:r>
          </w:p>
          <w:p w14:paraId="28C063CB" w14:textId="4F61133F" w:rsidR="00B3103C" w:rsidRPr="00A72E7C" w:rsidRDefault="00F01162" w:rsidP="00797A80">
            <w:pPr>
              <w:rPr>
                <w:b/>
                <w:bCs/>
                <w:sz w:val="24"/>
                <w:szCs w:val="24"/>
              </w:rPr>
            </w:pPr>
            <w:r w:rsidRPr="00A72E7C">
              <w:rPr>
                <w:b/>
                <w:bCs/>
                <w:sz w:val="24"/>
                <w:szCs w:val="24"/>
              </w:rPr>
              <w:t>výuka končí ve 11, 30 hod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21FC" w14:textId="79FF3271" w:rsidR="00B3103C" w:rsidRPr="007D5FAC" w:rsidRDefault="007D5FAC">
            <w:pPr>
              <w:rPr>
                <w:sz w:val="24"/>
                <w:szCs w:val="24"/>
              </w:rPr>
            </w:pPr>
            <w:r w:rsidRPr="007D5FAC">
              <w:rPr>
                <w:sz w:val="24"/>
                <w:szCs w:val="24"/>
              </w:rPr>
              <w:t>15</w:t>
            </w:r>
          </w:p>
        </w:tc>
      </w:tr>
      <w:tr w:rsidR="00F01162" w14:paraId="5125E6EA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058A" w14:textId="77777777" w:rsidR="00F01162" w:rsidRDefault="00F01162" w:rsidP="00F01162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426C" w14:textId="77777777" w:rsidR="00F01162" w:rsidRDefault="00F01162" w:rsidP="00F0116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E10E" w14:textId="3C417861" w:rsidR="00F01162" w:rsidRPr="00864BF8" w:rsidRDefault="00F01162" w:rsidP="00F0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</w:t>
            </w:r>
            <w:r>
              <w:rPr>
                <w:sz w:val="24"/>
                <w:szCs w:val="24"/>
                <w:vertAlign w:val="subscript"/>
              </w:rPr>
              <w:t xml:space="preserve">1, </w:t>
            </w:r>
            <w:r>
              <w:rPr>
                <w:sz w:val="24"/>
                <w:szCs w:val="24"/>
              </w:rPr>
              <w:t>5., 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BC4B" w14:textId="53338E94" w:rsidR="00F01162" w:rsidRDefault="00A72E7C" w:rsidP="00F0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ě skupiny spojí Mgr. Raich</w:t>
            </w:r>
            <w:r w:rsidR="00804A2A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 v uč. </w:t>
            </w:r>
            <w:r w:rsidRPr="00804A2A">
              <w:rPr>
                <w:sz w:val="24"/>
                <w:szCs w:val="24"/>
              </w:rPr>
              <w:t>č.</w:t>
            </w:r>
            <w:r w:rsidR="00804A2A" w:rsidRPr="00804A2A">
              <w:rPr>
                <w:sz w:val="24"/>
                <w:szCs w:val="24"/>
              </w:rPr>
              <w:t>7,</w:t>
            </w:r>
            <w:r w:rsidR="00804A2A">
              <w:rPr>
                <w:sz w:val="24"/>
                <w:szCs w:val="24"/>
              </w:rPr>
              <w:t xml:space="preserve"> </w:t>
            </w:r>
            <w:r w:rsidR="001F7C3F">
              <w:rPr>
                <w:sz w:val="24"/>
                <w:szCs w:val="24"/>
              </w:rPr>
              <w:t>1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336E" w14:textId="4474702C" w:rsidR="00F01162" w:rsidRDefault="00804A2A" w:rsidP="00F0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F7C3F">
              <w:rPr>
                <w:sz w:val="24"/>
                <w:szCs w:val="24"/>
              </w:rPr>
              <w:t>,12</w:t>
            </w:r>
          </w:p>
        </w:tc>
      </w:tr>
      <w:tr w:rsidR="00F01162" w14:paraId="565E7D1E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84B0" w14:textId="77777777" w:rsidR="00F01162" w:rsidRDefault="00F01162" w:rsidP="00F01162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1A12" w14:textId="77777777" w:rsidR="00F01162" w:rsidRDefault="00F01162" w:rsidP="00F0116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S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EC1E" w14:textId="1EA6C060" w:rsidR="00F01162" w:rsidRDefault="00F01162" w:rsidP="00F0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N, 2.</w:t>
            </w:r>
          </w:p>
          <w:p w14:paraId="7E2EF465" w14:textId="00A9B88E" w:rsidR="00F01162" w:rsidRPr="00F01162" w:rsidRDefault="00F01162" w:rsidP="00F0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</w:t>
            </w:r>
            <w:r>
              <w:rPr>
                <w:sz w:val="24"/>
                <w:szCs w:val="24"/>
                <w:vertAlign w:val="subscript"/>
              </w:rPr>
              <w:t xml:space="preserve">1, </w:t>
            </w:r>
            <w:r>
              <w:rPr>
                <w:sz w:val="24"/>
                <w:szCs w:val="24"/>
              </w:rPr>
              <w:t>3.,4.</w:t>
            </w:r>
          </w:p>
          <w:p w14:paraId="569FFEFA" w14:textId="151D0336" w:rsidR="00F01162" w:rsidRPr="0094063A" w:rsidRDefault="00F01162" w:rsidP="00F01162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FB99" w14:textId="26C3491B" w:rsidR="00C76154" w:rsidRDefault="00D46CE2" w:rsidP="00F0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IKT, prof. Šika Vá, uč.č. 13</w:t>
            </w:r>
          </w:p>
          <w:p w14:paraId="4A31B3DB" w14:textId="104A7318" w:rsidR="00C76154" w:rsidRDefault="00A72E7C" w:rsidP="00F0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ě skupiny spojí Mgr. Raich</w:t>
            </w:r>
            <w:r w:rsidR="00804A2A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 </w:t>
            </w:r>
            <w:r w:rsidR="001F7C3F">
              <w:rPr>
                <w:sz w:val="24"/>
                <w:szCs w:val="24"/>
              </w:rPr>
              <w:t>kůr</w:t>
            </w:r>
          </w:p>
          <w:p w14:paraId="53059FE0" w14:textId="499DEA48" w:rsidR="00F01162" w:rsidRPr="00A72E7C" w:rsidRDefault="00C76154" w:rsidP="00F01162">
            <w:pPr>
              <w:rPr>
                <w:b/>
                <w:bCs/>
                <w:sz w:val="24"/>
                <w:szCs w:val="24"/>
              </w:rPr>
            </w:pPr>
            <w:r w:rsidRPr="00A72E7C">
              <w:rPr>
                <w:b/>
                <w:bCs/>
                <w:sz w:val="24"/>
                <w:szCs w:val="24"/>
              </w:rPr>
              <w:t>výuka končí ve 11, 30 hod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3D19" w14:textId="77777777" w:rsidR="00F01162" w:rsidRDefault="00D46CE2" w:rsidP="00F0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14:paraId="19D33329" w14:textId="28F28306" w:rsidR="001F7C3F" w:rsidRDefault="001F7C3F" w:rsidP="00F0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ůr</w:t>
            </w:r>
          </w:p>
        </w:tc>
      </w:tr>
      <w:tr w:rsidR="00F01162" w14:paraId="26846226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BDD8" w14:textId="77777777" w:rsidR="00F01162" w:rsidRDefault="00F01162" w:rsidP="00F01162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C80E" w14:textId="77777777" w:rsidR="00F01162" w:rsidRDefault="00F01162" w:rsidP="00F0116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B0F4" w14:textId="4BB8C9A3" w:rsidR="00F01162" w:rsidRPr="0094063A" w:rsidRDefault="00A72E7C" w:rsidP="00A72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, 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C3BF" w14:textId="1B54EA08" w:rsidR="00A72E7C" w:rsidRDefault="00A72E7C" w:rsidP="00A72E7C">
            <w:pPr>
              <w:rPr>
                <w:color w:val="0070C0"/>
                <w:sz w:val="24"/>
                <w:szCs w:val="24"/>
              </w:rPr>
            </w:pPr>
            <w:r w:rsidRPr="00C76154">
              <w:rPr>
                <w:color w:val="0070C0"/>
                <w:sz w:val="24"/>
                <w:szCs w:val="24"/>
              </w:rPr>
              <w:t xml:space="preserve">na konci této hodiny upraví žáci dle pokynů </w:t>
            </w:r>
            <w:r w:rsidRPr="00D71953">
              <w:rPr>
                <w:b/>
                <w:bCs/>
                <w:color w:val="0070C0"/>
                <w:sz w:val="24"/>
                <w:szCs w:val="24"/>
              </w:rPr>
              <w:t>Mgr. Kolky</w:t>
            </w:r>
            <w:r w:rsidRPr="00C76154">
              <w:rPr>
                <w:color w:val="0070C0"/>
                <w:sz w:val="24"/>
                <w:szCs w:val="24"/>
              </w:rPr>
              <w:t xml:space="preserve"> učebnu </w:t>
            </w:r>
            <w:r>
              <w:rPr>
                <w:color w:val="0070C0"/>
                <w:sz w:val="24"/>
                <w:szCs w:val="24"/>
              </w:rPr>
              <w:t xml:space="preserve">č. 18 </w:t>
            </w:r>
            <w:r w:rsidRPr="00C76154">
              <w:rPr>
                <w:color w:val="0070C0"/>
                <w:sz w:val="24"/>
                <w:szCs w:val="24"/>
              </w:rPr>
              <w:t xml:space="preserve">pro </w:t>
            </w:r>
            <w:r>
              <w:rPr>
                <w:color w:val="0070C0"/>
                <w:sz w:val="24"/>
                <w:szCs w:val="24"/>
              </w:rPr>
              <w:t>23</w:t>
            </w:r>
            <w:r w:rsidRPr="00C76154">
              <w:rPr>
                <w:color w:val="0070C0"/>
                <w:sz w:val="24"/>
                <w:szCs w:val="24"/>
              </w:rPr>
              <w:t xml:space="preserve"> maturantů</w:t>
            </w:r>
            <w:r>
              <w:rPr>
                <w:color w:val="0070C0"/>
                <w:sz w:val="24"/>
                <w:szCs w:val="24"/>
              </w:rPr>
              <w:t xml:space="preserve"> a učebnu č. 19 pro 1 maturantku</w:t>
            </w:r>
          </w:p>
          <w:p w14:paraId="668D78C0" w14:textId="438D08F7" w:rsidR="00A72E7C" w:rsidRPr="00A72E7C" w:rsidRDefault="00A72E7C" w:rsidP="00F01162">
            <w:pPr>
              <w:rPr>
                <w:b/>
                <w:bCs/>
                <w:sz w:val="24"/>
                <w:szCs w:val="24"/>
              </w:rPr>
            </w:pPr>
            <w:r w:rsidRPr="00A72E7C">
              <w:rPr>
                <w:b/>
                <w:bCs/>
                <w:sz w:val="24"/>
                <w:szCs w:val="24"/>
              </w:rPr>
              <w:t>výuka končí ve 11, 30 hod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3E2E" w14:textId="2BE6C6B0" w:rsidR="00F01162" w:rsidRDefault="00A72E7C" w:rsidP="00F01162">
            <w:pPr>
              <w:rPr>
                <w:sz w:val="24"/>
                <w:szCs w:val="24"/>
              </w:rPr>
            </w:pPr>
            <w:r w:rsidRPr="00A72E7C">
              <w:rPr>
                <w:color w:val="0070C0"/>
                <w:sz w:val="24"/>
                <w:szCs w:val="24"/>
              </w:rPr>
              <w:t>18</w:t>
            </w:r>
            <w:r>
              <w:rPr>
                <w:color w:val="0070C0"/>
                <w:sz w:val="24"/>
                <w:szCs w:val="24"/>
              </w:rPr>
              <w:t>, 19</w:t>
            </w:r>
          </w:p>
        </w:tc>
      </w:tr>
      <w:tr w:rsidR="00F01162" w14:paraId="48B5C707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13D0" w14:textId="77777777" w:rsidR="00F01162" w:rsidRDefault="00F01162" w:rsidP="00F01162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DB65" w14:textId="77777777" w:rsidR="00F01162" w:rsidRDefault="00F01162" w:rsidP="00F0116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 S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9348" w14:textId="2227A174" w:rsidR="00F01162" w:rsidRDefault="00F01162" w:rsidP="00F0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, 1.</w:t>
            </w:r>
          </w:p>
          <w:p w14:paraId="6569B2AF" w14:textId="5B12D132" w:rsidR="00F01162" w:rsidRDefault="00F01162" w:rsidP="00F0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N, 3.</w:t>
            </w:r>
          </w:p>
          <w:p w14:paraId="1F477A73" w14:textId="35E7427D" w:rsidR="00F01162" w:rsidRPr="0094063A" w:rsidRDefault="00F01162" w:rsidP="00F0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, 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5953" w14:textId="303A1BC0" w:rsidR="00F01162" w:rsidRDefault="00D46CE2" w:rsidP="00F0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ce na doma</w:t>
            </w:r>
          </w:p>
          <w:p w14:paraId="40474FCB" w14:textId="4927536A" w:rsidR="00D46CE2" w:rsidRDefault="00D46CE2" w:rsidP="00F0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IKT, prof. Šika Vá</w:t>
            </w:r>
          </w:p>
          <w:p w14:paraId="14314F91" w14:textId="27397408" w:rsidR="00A72E7C" w:rsidRDefault="00A72E7C" w:rsidP="00F0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3752" w14:textId="77777777" w:rsidR="00F01162" w:rsidRDefault="00F01162" w:rsidP="00F01162">
            <w:pPr>
              <w:rPr>
                <w:sz w:val="24"/>
                <w:szCs w:val="24"/>
              </w:rPr>
            </w:pPr>
          </w:p>
          <w:p w14:paraId="42C63396" w14:textId="39B24E38" w:rsidR="00D46CE2" w:rsidRDefault="00D46CE2" w:rsidP="00F0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01162" w14:paraId="541162F6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209A" w14:textId="77777777" w:rsidR="00F01162" w:rsidRDefault="00F01162" w:rsidP="00F01162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6B3E" w14:textId="77777777" w:rsidR="00F01162" w:rsidRDefault="00F01162" w:rsidP="00F0116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86E6" w14:textId="77777777" w:rsidR="00F01162" w:rsidRDefault="00BF3F64" w:rsidP="00F0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</w:t>
            </w:r>
            <w:r>
              <w:rPr>
                <w:sz w:val="24"/>
                <w:szCs w:val="24"/>
                <w:vertAlign w:val="subscript"/>
              </w:rPr>
              <w:t xml:space="preserve">2, </w:t>
            </w:r>
            <w:r>
              <w:rPr>
                <w:sz w:val="24"/>
                <w:szCs w:val="24"/>
              </w:rPr>
              <w:t>4.</w:t>
            </w:r>
          </w:p>
          <w:p w14:paraId="2DA785B8" w14:textId="77777777" w:rsidR="001F7C3F" w:rsidRDefault="001F7C3F" w:rsidP="00F01162">
            <w:pPr>
              <w:rPr>
                <w:sz w:val="24"/>
                <w:szCs w:val="24"/>
              </w:rPr>
            </w:pPr>
          </w:p>
          <w:p w14:paraId="1A5B0550" w14:textId="67974FA0" w:rsidR="001F7C3F" w:rsidRPr="00BF3F64" w:rsidRDefault="001F7C3F" w:rsidP="00F0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, 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1ACB" w14:textId="77777777" w:rsidR="00F01162" w:rsidRDefault="00BF3F64" w:rsidP="00F01162">
            <w:pPr>
              <w:rPr>
                <w:color w:val="0070C0"/>
                <w:sz w:val="24"/>
                <w:szCs w:val="24"/>
              </w:rPr>
            </w:pPr>
            <w:r w:rsidRPr="00C76154">
              <w:rPr>
                <w:color w:val="0070C0"/>
                <w:sz w:val="24"/>
                <w:szCs w:val="24"/>
              </w:rPr>
              <w:t xml:space="preserve">na konci této hodiny upraví žáci učebnu dle pokynů </w:t>
            </w:r>
            <w:r w:rsidRPr="00D71953">
              <w:rPr>
                <w:b/>
                <w:bCs/>
                <w:color w:val="0070C0"/>
                <w:sz w:val="24"/>
                <w:szCs w:val="24"/>
              </w:rPr>
              <w:t>Mgr. Šmídlové</w:t>
            </w:r>
            <w:r w:rsidRPr="00C76154">
              <w:rPr>
                <w:color w:val="0070C0"/>
                <w:sz w:val="24"/>
                <w:szCs w:val="24"/>
              </w:rPr>
              <w:t xml:space="preserve"> pro 6 maturantů</w:t>
            </w:r>
          </w:p>
          <w:p w14:paraId="30E7A08F" w14:textId="5BC4AFA3" w:rsidR="001F7C3F" w:rsidRPr="00C76154" w:rsidRDefault="001F7C3F" w:rsidP="00F01162">
            <w:pPr>
              <w:rPr>
                <w:color w:val="0070C0"/>
                <w:sz w:val="24"/>
                <w:szCs w:val="24"/>
              </w:rPr>
            </w:pPr>
            <w:r w:rsidRPr="001F7C3F">
              <w:rPr>
                <w:sz w:val="24"/>
                <w:szCs w:val="24"/>
              </w:rPr>
              <w:t xml:space="preserve">přesun do uč.č. </w:t>
            </w:r>
            <w:r w:rsidR="00DD202B">
              <w:rPr>
                <w:sz w:val="24"/>
                <w:szCs w:val="24"/>
              </w:rPr>
              <w:t>12</w:t>
            </w:r>
            <w:r w:rsidRPr="001F7C3F">
              <w:rPr>
                <w:sz w:val="24"/>
                <w:szCs w:val="24"/>
              </w:rPr>
              <w:t>, Mgr. Liner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D4FF" w14:textId="77777777" w:rsidR="00F01162" w:rsidRDefault="00C76154" w:rsidP="00F01162">
            <w:pPr>
              <w:rPr>
                <w:color w:val="0070C0"/>
                <w:sz w:val="24"/>
                <w:szCs w:val="24"/>
              </w:rPr>
            </w:pPr>
            <w:r w:rsidRPr="00C76154">
              <w:rPr>
                <w:color w:val="0070C0"/>
                <w:sz w:val="24"/>
                <w:szCs w:val="24"/>
              </w:rPr>
              <w:t>15</w:t>
            </w:r>
          </w:p>
          <w:p w14:paraId="0400A994" w14:textId="77777777" w:rsidR="001F7C3F" w:rsidRDefault="001F7C3F" w:rsidP="00F01162">
            <w:pPr>
              <w:rPr>
                <w:color w:val="0070C0"/>
                <w:sz w:val="24"/>
                <w:szCs w:val="24"/>
              </w:rPr>
            </w:pPr>
          </w:p>
          <w:p w14:paraId="41076744" w14:textId="098DEC41" w:rsidR="001F7C3F" w:rsidRPr="00C76154" w:rsidRDefault="00DD202B" w:rsidP="00F01162">
            <w:pPr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215C9" w14:paraId="48A9128B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618F" w14:textId="77777777" w:rsidR="00E215C9" w:rsidRDefault="00E215C9" w:rsidP="00F01162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908D" w14:textId="27FC81F3" w:rsidR="00E215C9" w:rsidRDefault="00E215C9" w:rsidP="00F0116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 S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56C0" w14:textId="77777777" w:rsidR="00E215C9" w:rsidRDefault="00E215C9" w:rsidP="00F01162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E24F" w14:textId="72BF88F6" w:rsidR="00E215C9" w:rsidRPr="00C76154" w:rsidRDefault="00E215C9" w:rsidP="00F01162">
            <w:pPr>
              <w:rPr>
                <w:color w:val="0070C0"/>
                <w:sz w:val="24"/>
                <w:szCs w:val="24"/>
              </w:rPr>
            </w:pPr>
            <w:r w:rsidRPr="00E215C9">
              <w:rPr>
                <w:b/>
                <w:bCs/>
                <w:sz w:val="24"/>
                <w:szCs w:val="24"/>
              </w:rPr>
              <w:t>PP  MZ od 12,00 hod,</w:t>
            </w:r>
            <w:r>
              <w:rPr>
                <w:sz w:val="24"/>
                <w:szCs w:val="24"/>
              </w:rPr>
              <w:t xml:space="preserve"> nástup v 11,45 hod, do tříd dle rozpisu na nástěnce u vchodu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D362" w14:textId="77777777" w:rsidR="00E215C9" w:rsidRPr="00C76154" w:rsidRDefault="00E215C9" w:rsidP="00F01162">
            <w:pPr>
              <w:rPr>
                <w:color w:val="0070C0"/>
                <w:sz w:val="24"/>
                <w:szCs w:val="24"/>
              </w:rPr>
            </w:pPr>
          </w:p>
        </w:tc>
      </w:tr>
      <w:tr w:rsidR="00E215C9" w14:paraId="4C21D43A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E45D" w14:textId="77777777" w:rsidR="00E215C9" w:rsidRDefault="00E215C9" w:rsidP="00F01162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9ED3" w14:textId="3413B2CF" w:rsidR="00E215C9" w:rsidRDefault="00E215C9" w:rsidP="00F0116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 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D2BA" w14:textId="77777777" w:rsidR="00E215C9" w:rsidRDefault="00E215C9" w:rsidP="00F01162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0DC0" w14:textId="38F6366F" w:rsidR="00E215C9" w:rsidRPr="00C76154" w:rsidRDefault="00E215C9" w:rsidP="00F01162">
            <w:pPr>
              <w:rPr>
                <w:color w:val="0070C0"/>
                <w:sz w:val="24"/>
                <w:szCs w:val="24"/>
              </w:rPr>
            </w:pPr>
            <w:r w:rsidRPr="00E215C9">
              <w:rPr>
                <w:b/>
                <w:bCs/>
                <w:sz w:val="24"/>
                <w:szCs w:val="24"/>
              </w:rPr>
              <w:t>PP  MZ od 12,00 hod,</w:t>
            </w:r>
            <w:r>
              <w:rPr>
                <w:sz w:val="24"/>
                <w:szCs w:val="24"/>
              </w:rPr>
              <w:t xml:space="preserve"> nástup v 11,45 hod, do tříd dle rozpisu na nástěnce u vchodu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52F8" w14:textId="77777777" w:rsidR="00E215C9" w:rsidRPr="00C76154" w:rsidRDefault="00E215C9" w:rsidP="00F01162">
            <w:pPr>
              <w:rPr>
                <w:color w:val="0070C0"/>
                <w:sz w:val="24"/>
                <w:szCs w:val="24"/>
              </w:rPr>
            </w:pPr>
          </w:p>
        </w:tc>
      </w:tr>
      <w:tr w:rsidR="00F01162" w14:paraId="710AADB8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7FE2" w14:textId="77777777" w:rsidR="00F01162" w:rsidRDefault="00F01162" w:rsidP="00F01162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C032" w14:textId="77777777" w:rsidR="00F01162" w:rsidRDefault="00F01162" w:rsidP="00F0116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EF65" w14:textId="6CC9F586" w:rsidR="00F01162" w:rsidRPr="0094063A" w:rsidRDefault="00F01162" w:rsidP="00F0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, 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B622" w14:textId="16EAA8BD" w:rsidR="00F01162" w:rsidRDefault="00804A2A" w:rsidP="00F0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e bude OSE, další hodina, </w:t>
            </w:r>
            <w:r w:rsidR="00DD202B">
              <w:rPr>
                <w:sz w:val="24"/>
                <w:szCs w:val="24"/>
              </w:rPr>
              <w:t xml:space="preserve">uč. č. 3, </w:t>
            </w:r>
            <w:r>
              <w:rPr>
                <w:sz w:val="24"/>
                <w:szCs w:val="24"/>
              </w:rPr>
              <w:t>Mgr. Karpfov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F1EB" w14:textId="5625FB9A" w:rsidR="00F01162" w:rsidRDefault="00804A2A" w:rsidP="00F0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01162" w14:paraId="1CE172CF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5485" w14:textId="77777777" w:rsidR="00F01162" w:rsidRDefault="00F01162" w:rsidP="00F01162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42B7" w14:textId="77777777" w:rsidR="00F01162" w:rsidRDefault="00F01162" w:rsidP="00F0116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3C7F" w14:textId="585BF309" w:rsidR="00F01162" w:rsidRPr="0094063A" w:rsidRDefault="00C97C36" w:rsidP="00F0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J, 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C20E" w14:textId="61AC0528" w:rsidR="00F01162" w:rsidRDefault="001F7C3F" w:rsidP="00F0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sun do uč. č. 4, Dr. Šumberov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7EE9" w14:textId="12ED1899" w:rsidR="00F01162" w:rsidRDefault="001F7C3F" w:rsidP="00F0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01162" w14:paraId="132FFD7F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3197" w14:textId="77777777" w:rsidR="00F01162" w:rsidRDefault="00F01162" w:rsidP="00F01162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1EC9" w14:textId="77777777" w:rsidR="00F01162" w:rsidRDefault="00F01162" w:rsidP="00F0116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E402" w14:textId="104336BF" w:rsidR="00F01162" w:rsidRDefault="00C76154" w:rsidP="00F0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, 4.</w:t>
            </w:r>
          </w:p>
          <w:p w14:paraId="7CC6CFF2" w14:textId="59E1810E" w:rsidR="00C76154" w:rsidRPr="004A65CB" w:rsidRDefault="00C76154" w:rsidP="00F01162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0F15" w14:textId="77777777" w:rsidR="004F0A78" w:rsidRDefault="00C76154" w:rsidP="00A72E7C">
            <w:pPr>
              <w:rPr>
                <w:color w:val="0070C0"/>
                <w:sz w:val="24"/>
                <w:szCs w:val="24"/>
              </w:rPr>
            </w:pPr>
            <w:r w:rsidRPr="00C76154">
              <w:rPr>
                <w:color w:val="0070C0"/>
                <w:sz w:val="24"/>
                <w:szCs w:val="24"/>
              </w:rPr>
              <w:t xml:space="preserve">na konci této hodiny upraví žáci učebnu </w:t>
            </w:r>
            <w:r>
              <w:rPr>
                <w:color w:val="0070C0"/>
                <w:sz w:val="24"/>
                <w:szCs w:val="24"/>
              </w:rPr>
              <w:t xml:space="preserve">č. 17 </w:t>
            </w:r>
            <w:r w:rsidRPr="00C76154">
              <w:rPr>
                <w:color w:val="0070C0"/>
                <w:sz w:val="24"/>
                <w:szCs w:val="24"/>
              </w:rPr>
              <w:t xml:space="preserve">dle pokynů </w:t>
            </w:r>
          </w:p>
          <w:p w14:paraId="615169C0" w14:textId="0629AAAB" w:rsidR="00A72E7C" w:rsidRDefault="00C76154" w:rsidP="00A72E7C">
            <w:pPr>
              <w:rPr>
                <w:color w:val="0070C0"/>
                <w:sz w:val="24"/>
                <w:szCs w:val="24"/>
              </w:rPr>
            </w:pPr>
            <w:r w:rsidRPr="00D71953">
              <w:rPr>
                <w:b/>
                <w:bCs/>
                <w:color w:val="0070C0"/>
                <w:sz w:val="24"/>
                <w:szCs w:val="24"/>
              </w:rPr>
              <w:t>Mgr. Linera</w:t>
            </w:r>
            <w:r w:rsidRPr="00C76154">
              <w:rPr>
                <w:color w:val="0070C0"/>
                <w:sz w:val="24"/>
                <w:szCs w:val="24"/>
              </w:rPr>
              <w:t xml:space="preserve"> pro </w:t>
            </w:r>
            <w:r>
              <w:rPr>
                <w:color w:val="0070C0"/>
                <w:sz w:val="24"/>
                <w:szCs w:val="24"/>
              </w:rPr>
              <w:t>16</w:t>
            </w:r>
            <w:r w:rsidRPr="00C76154">
              <w:rPr>
                <w:color w:val="0070C0"/>
                <w:sz w:val="24"/>
                <w:szCs w:val="24"/>
              </w:rPr>
              <w:t xml:space="preserve"> maturantů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</w:p>
          <w:p w14:paraId="72246954" w14:textId="0A11A0C5" w:rsidR="00F01162" w:rsidRPr="00C76154" w:rsidRDefault="00C76154" w:rsidP="00A72E7C">
            <w:pPr>
              <w:rPr>
                <w:b/>
                <w:bCs/>
                <w:sz w:val="24"/>
                <w:szCs w:val="24"/>
              </w:rPr>
            </w:pPr>
            <w:r w:rsidRPr="00C76154">
              <w:rPr>
                <w:b/>
                <w:bCs/>
                <w:sz w:val="24"/>
                <w:szCs w:val="24"/>
              </w:rPr>
              <w:t>výuka končí ve 11, 30 hod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4FD2" w14:textId="77777777" w:rsidR="00F01162" w:rsidRDefault="00C76154" w:rsidP="00F01162">
            <w:pPr>
              <w:rPr>
                <w:color w:val="0070C0"/>
                <w:sz w:val="24"/>
                <w:szCs w:val="24"/>
              </w:rPr>
            </w:pPr>
            <w:r w:rsidRPr="00C76154">
              <w:rPr>
                <w:color w:val="0070C0"/>
                <w:sz w:val="24"/>
                <w:szCs w:val="24"/>
              </w:rPr>
              <w:t>17</w:t>
            </w:r>
          </w:p>
          <w:p w14:paraId="79E9A370" w14:textId="7D07957A" w:rsidR="00C76154" w:rsidRPr="00C76154" w:rsidRDefault="00C76154" w:rsidP="00F01162">
            <w:pPr>
              <w:rPr>
                <w:color w:val="0070C0"/>
                <w:sz w:val="24"/>
                <w:szCs w:val="24"/>
              </w:rPr>
            </w:pPr>
          </w:p>
        </w:tc>
      </w:tr>
      <w:tr w:rsidR="00F01162" w14:paraId="00F4ED5F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A3B7" w14:textId="77777777" w:rsidR="00F01162" w:rsidRDefault="00F01162" w:rsidP="00F01162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6E42" w14:textId="77777777" w:rsidR="00F01162" w:rsidRDefault="00F01162" w:rsidP="00F0116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050D" w14:textId="190A6B87" w:rsidR="00F01162" w:rsidRDefault="00F01162" w:rsidP="00F0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, 3.</w:t>
            </w:r>
          </w:p>
          <w:p w14:paraId="17B74682" w14:textId="25D279CE" w:rsidR="00BF3F64" w:rsidRDefault="00BF3F64" w:rsidP="00F0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ch, 4.</w:t>
            </w:r>
          </w:p>
          <w:p w14:paraId="1697A9A2" w14:textId="77777777" w:rsidR="00BF3F64" w:rsidRDefault="00BF3F64" w:rsidP="00F01162">
            <w:pPr>
              <w:rPr>
                <w:sz w:val="24"/>
                <w:szCs w:val="24"/>
              </w:rPr>
            </w:pPr>
          </w:p>
          <w:p w14:paraId="53AFBE74" w14:textId="720412FC" w:rsidR="00F01162" w:rsidRPr="004A65CB" w:rsidRDefault="00F01162" w:rsidP="00F01162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ABC5" w14:textId="4AF6DDB8" w:rsidR="00C97C36" w:rsidRPr="00D71953" w:rsidRDefault="00D71953" w:rsidP="00F01162">
            <w:pPr>
              <w:rPr>
                <w:sz w:val="24"/>
                <w:szCs w:val="24"/>
              </w:rPr>
            </w:pPr>
            <w:r w:rsidRPr="00D71953">
              <w:rPr>
                <w:sz w:val="24"/>
                <w:szCs w:val="24"/>
              </w:rPr>
              <w:t>Mgr. Kolka zadá práci, dohled Mgr. Liner</w:t>
            </w:r>
          </w:p>
          <w:p w14:paraId="1213DF24" w14:textId="0392C949" w:rsidR="00BF3F64" w:rsidRPr="00C76154" w:rsidRDefault="00BF3F64" w:rsidP="00F01162">
            <w:pPr>
              <w:rPr>
                <w:color w:val="0070C0"/>
                <w:sz w:val="24"/>
                <w:szCs w:val="24"/>
              </w:rPr>
            </w:pPr>
            <w:r w:rsidRPr="00C76154">
              <w:rPr>
                <w:color w:val="0070C0"/>
                <w:sz w:val="24"/>
                <w:szCs w:val="24"/>
              </w:rPr>
              <w:t xml:space="preserve">na konci této hodiny upraví žáci učebnu dle pokynů </w:t>
            </w:r>
            <w:r w:rsidRPr="00D71953">
              <w:rPr>
                <w:b/>
                <w:bCs/>
                <w:color w:val="0070C0"/>
                <w:sz w:val="24"/>
                <w:szCs w:val="24"/>
              </w:rPr>
              <w:t>Bc. Zákostelné</w:t>
            </w:r>
            <w:r w:rsidRPr="00C76154">
              <w:rPr>
                <w:color w:val="0070C0"/>
                <w:sz w:val="24"/>
                <w:szCs w:val="24"/>
              </w:rPr>
              <w:t xml:space="preserve"> pro </w:t>
            </w:r>
            <w:r w:rsidR="00C76154">
              <w:rPr>
                <w:color w:val="0070C0"/>
                <w:sz w:val="24"/>
                <w:szCs w:val="24"/>
              </w:rPr>
              <w:t>21</w:t>
            </w:r>
            <w:r w:rsidRPr="00C76154">
              <w:rPr>
                <w:color w:val="0070C0"/>
                <w:sz w:val="24"/>
                <w:szCs w:val="24"/>
              </w:rPr>
              <w:t xml:space="preserve"> maturantů</w:t>
            </w:r>
          </w:p>
          <w:p w14:paraId="182A5850" w14:textId="728639FF" w:rsidR="00BF3F64" w:rsidRPr="00C76154" w:rsidRDefault="00C76154" w:rsidP="00F01162">
            <w:pPr>
              <w:rPr>
                <w:b/>
                <w:bCs/>
                <w:sz w:val="24"/>
                <w:szCs w:val="24"/>
              </w:rPr>
            </w:pPr>
            <w:r w:rsidRPr="00C76154">
              <w:rPr>
                <w:b/>
                <w:bCs/>
                <w:sz w:val="24"/>
                <w:szCs w:val="24"/>
              </w:rPr>
              <w:t>výuka končí ve 11, 30 hod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127D" w14:textId="7ADD5518" w:rsidR="00C76154" w:rsidRDefault="00D71953" w:rsidP="00F0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14:paraId="72C5DEBE" w14:textId="2BFF17E2" w:rsidR="00F01162" w:rsidRPr="00C76154" w:rsidRDefault="00C76154" w:rsidP="00F01162">
            <w:pPr>
              <w:rPr>
                <w:color w:val="0070C0"/>
                <w:sz w:val="24"/>
                <w:szCs w:val="24"/>
              </w:rPr>
            </w:pPr>
            <w:r w:rsidRPr="00C76154">
              <w:rPr>
                <w:color w:val="0070C0"/>
                <w:sz w:val="24"/>
                <w:szCs w:val="24"/>
              </w:rPr>
              <w:t>16</w:t>
            </w:r>
          </w:p>
          <w:p w14:paraId="2B8AA551" w14:textId="3803544D" w:rsidR="00C76154" w:rsidRDefault="00C76154" w:rsidP="00F01162">
            <w:pPr>
              <w:rPr>
                <w:sz w:val="24"/>
                <w:szCs w:val="24"/>
              </w:rPr>
            </w:pPr>
          </w:p>
        </w:tc>
      </w:tr>
      <w:tr w:rsidR="00F01162" w14:paraId="724C7A21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F9ED" w14:textId="77777777" w:rsidR="00F01162" w:rsidRDefault="00F01162" w:rsidP="00F01162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DD94" w14:textId="77777777" w:rsidR="00F01162" w:rsidRDefault="00F01162" w:rsidP="00F0116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5DAC" w14:textId="77777777" w:rsidR="00F01162" w:rsidRDefault="00F01162" w:rsidP="00F0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N, 6.</w:t>
            </w:r>
          </w:p>
          <w:p w14:paraId="1F934BF6" w14:textId="40BB9943" w:rsidR="00F01162" w:rsidRPr="0094063A" w:rsidRDefault="00F01162" w:rsidP="00F0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ch, 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1904" w14:textId="77777777" w:rsidR="00F01162" w:rsidRDefault="001F7C3F" w:rsidP="00F0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  <w:p w14:paraId="70D5E3FF" w14:textId="4EEB029D" w:rsidR="001F7C3F" w:rsidRDefault="001F7C3F" w:rsidP="00F01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A05A" w14:textId="77777777" w:rsidR="00F01162" w:rsidRDefault="00F01162" w:rsidP="00F01162">
            <w:pPr>
              <w:rPr>
                <w:sz w:val="24"/>
                <w:szCs w:val="24"/>
              </w:rPr>
            </w:pPr>
          </w:p>
        </w:tc>
      </w:tr>
      <w:tr w:rsidR="009070F5" w14:paraId="0F90F6BB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0FB5" w14:textId="77777777" w:rsidR="009070F5" w:rsidRDefault="009070F5" w:rsidP="009070F5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761C" w14:textId="5A2DFA93" w:rsidR="009070F5" w:rsidRDefault="009070F5" w:rsidP="009070F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E478" w14:textId="30F2B44B" w:rsidR="009070F5" w:rsidRDefault="009070F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9054" w14:textId="69FB6162" w:rsidR="009070F5" w:rsidRDefault="009070F5" w:rsidP="009070F5">
            <w:pPr>
              <w:rPr>
                <w:sz w:val="24"/>
                <w:szCs w:val="24"/>
              </w:rPr>
            </w:pPr>
            <w:r w:rsidRPr="00E215C9">
              <w:rPr>
                <w:b/>
                <w:bCs/>
                <w:sz w:val="24"/>
                <w:szCs w:val="24"/>
              </w:rPr>
              <w:t>PP  MZ od 12,00 hod,</w:t>
            </w:r>
            <w:r>
              <w:rPr>
                <w:sz w:val="24"/>
                <w:szCs w:val="24"/>
              </w:rPr>
              <w:t xml:space="preserve"> nástup v 11,45 hod, do tříd dle rozpisu na nástěnce u vchodu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E452" w14:textId="77777777" w:rsidR="009070F5" w:rsidRDefault="009070F5" w:rsidP="009070F5">
            <w:pPr>
              <w:rPr>
                <w:sz w:val="24"/>
                <w:szCs w:val="24"/>
              </w:rPr>
            </w:pPr>
          </w:p>
        </w:tc>
      </w:tr>
      <w:tr w:rsidR="009070F5" w14:paraId="34B61E57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686E" w14:textId="77777777" w:rsidR="009070F5" w:rsidRDefault="009070F5" w:rsidP="009070F5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1BDA" w14:textId="5DFBF290" w:rsidR="009070F5" w:rsidRDefault="009070F5" w:rsidP="009070F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 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5681" w14:textId="77777777" w:rsidR="009070F5" w:rsidRDefault="009070F5" w:rsidP="009070F5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8AAD" w14:textId="25955AED" w:rsidR="009070F5" w:rsidRDefault="009070F5" w:rsidP="009070F5">
            <w:pPr>
              <w:rPr>
                <w:sz w:val="24"/>
                <w:szCs w:val="24"/>
              </w:rPr>
            </w:pPr>
            <w:r w:rsidRPr="00E215C9">
              <w:rPr>
                <w:b/>
                <w:bCs/>
                <w:sz w:val="24"/>
                <w:szCs w:val="24"/>
              </w:rPr>
              <w:t>PP  MZ od 12,00 hod,</w:t>
            </w:r>
            <w:r>
              <w:rPr>
                <w:sz w:val="24"/>
                <w:szCs w:val="24"/>
              </w:rPr>
              <w:t xml:space="preserve"> nástup v 11,45 hod, do tříd dle rozpisu na nástěnce u vchodu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D368" w14:textId="77777777" w:rsidR="009070F5" w:rsidRDefault="009070F5" w:rsidP="009070F5">
            <w:pPr>
              <w:rPr>
                <w:sz w:val="24"/>
                <w:szCs w:val="24"/>
              </w:rPr>
            </w:pPr>
          </w:p>
        </w:tc>
      </w:tr>
      <w:tr w:rsidR="009070F5" w14:paraId="58C29A6D" w14:textId="77777777" w:rsidTr="00E35EAA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FED3"/>
            <w:hideMark/>
          </w:tcPr>
          <w:p w14:paraId="51F98278" w14:textId="77777777" w:rsidR="009070F5" w:rsidRDefault="009070F5" w:rsidP="009070F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Čtvrtek</w:t>
            </w:r>
          </w:p>
          <w:p w14:paraId="6C0F047E" w14:textId="70F709E1" w:rsidR="009070F5" w:rsidRDefault="009070F5" w:rsidP="009070F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 4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FED3"/>
          </w:tcPr>
          <w:p w14:paraId="172C39E1" w14:textId="77777777" w:rsidR="009070F5" w:rsidRDefault="009070F5" w:rsidP="009070F5">
            <w:pPr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FED3"/>
          </w:tcPr>
          <w:p w14:paraId="16B539FE" w14:textId="77777777" w:rsidR="009070F5" w:rsidRPr="0094063A" w:rsidRDefault="009070F5" w:rsidP="009070F5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FED3"/>
          </w:tcPr>
          <w:p w14:paraId="0D51D748" w14:textId="630615DC" w:rsidR="009070F5" w:rsidRDefault="009070F5" w:rsidP="009070F5">
            <w:pPr>
              <w:rPr>
                <w:sz w:val="24"/>
                <w:szCs w:val="24"/>
              </w:rPr>
            </w:pPr>
            <w:r w:rsidRPr="00F01162">
              <w:rPr>
                <w:b/>
                <w:bCs/>
                <w:sz w:val="24"/>
                <w:szCs w:val="24"/>
              </w:rPr>
              <w:t>Písemné maturitní práce z ANJ</w:t>
            </w:r>
            <w:r>
              <w:rPr>
                <w:sz w:val="24"/>
                <w:szCs w:val="24"/>
              </w:rPr>
              <w:t xml:space="preserve"> od 12 hod.</w:t>
            </w:r>
          </w:p>
          <w:p w14:paraId="417E832A" w14:textId="2A5F9A85" w:rsidR="009070F5" w:rsidRDefault="009070F5" w:rsidP="009070F5">
            <w:pPr>
              <w:rPr>
                <w:sz w:val="24"/>
                <w:szCs w:val="24"/>
              </w:rPr>
            </w:pPr>
            <w:r w:rsidRPr="00F01162">
              <w:rPr>
                <w:b/>
                <w:bCs/>
                <w:sz w:val="24"/>
                <w:szCs w:val="24"/>
              </w:rPr>
              <w:t>žáci, kteří se neúčastní MZ</w:t>
            </w:r>
            <w:r>
              <w:rPr>
                <w:sz w:val="24"/>
                <w:szCs w:val="24"/>
              </w:rPr>
              <w:t xml:space="preserve"> (vlastní certifikát z ANJ) jsou pro tento den uvolněni z výuky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FED3"/>
          </w:tcPr>
          <w:p w14:paraId="2D7ABD72" w14:textId="77777777" w:rsidR="009070F5" w:rsidRDefault="009070F5" w:rsidP="009070F5">
            <w:pPr>
              <w:rPr>
                <w:sz w:val="24"/>
                <w:szCs w:val="24"/>
              </w:rPr>
            </w:pPr>
          </w:p>
        </w:tc>
      </w:tr>
      <w:tr w:rsidR="009070F5" w14:paraId="49A79213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2389" w14:textId="77777777" w:rsidR="009070F5" w:rsidRDefault="009070F5" w:rsidP="009070F5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13BE" w14:textId="77777777" w:rsidR="009070F5" w:rsidRDefault="009070F5" w:rsidP="009070F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S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EAFD" w14:textId="66D35B03" w:rsidR="009070F5" w:rsidRDefault="009070F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</w:t>
            </w:r>
            <w:r>
              <w:rPr>
                <w:sz w:val="24"/>
                <w:szCs w:val="24"/>
                <w:vertAlign w:val="subscript"/>
              </w:rPr>
              <w:t xml:space="preserve">2, </w:t>
            </w:r>
            <w:r>
              <w:rPr>
                <w:sz w:val="24"/>
                <w:szCs w:val="24"/>
              </w:rPr>
              <w:t>1.</w:t>
            </w:r>
          </w:p>
          <w:p w14:paraId="5557807E" w14:textId="0BB28264" w:rsidR="009070F5" w:rsidRDefault="009070F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, 2.</w:t>
            </w:r>
          </w:p>
          <w:p w14:paraId="5A40FB09" w14:textId="28308586" w:rsidR="009070F5" w:rsidRDefault="009070F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, 3.</w:t>
            </w:r>
          </w:p>
          <w:p w14:paraId="1D672A99" w14:textId="78685C64" w:rsidR="009070F5" w:rsidRPr="00D71953" w:rsidRDefault="009070F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, 4.</w:t>
            </w:r>
          </w:p>
          <w:p w14:paraId="022512C1" w14:textId="64C7DFCA" w:rsidR="009070F5" w:rsidRPr="0094063A" w:rsidRDefault="009070F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N, 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8A35" w14:textId="6257C6BC" w:rsidR="009070F5" w:rsidRDefault="00DD202B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sun do uč. č. 7, Mgr. Michalová</w:t>
            </w:r>
          </w:p>
          <w:p w14:paraId="26172AE0" w14:textId="77777777" w:rsidR="009070F5" w:rsidRDefault="009070F5" w:rsidP="009070F5">
            <w:pPr>
              <w:rPr>
                <w:sz w:val="24"/>
                <w:szCs w:val="24"/>
              </w:rPr>
            </w:pPr>
            <w:r w:rsidRPr="002D65AF">
              <w:rPr>
                <w:b/>
                <w:bCs/>
                <w:sz w:val="24"/>
                <w:szCs w:val="24"/>
              </w:rPr>
              <w:t>Primární prevence</w:t>
            </w:r>
            <w:r>
              <w:rPr>
                <w:sz w:val="24"/>
                <w:szCs w:val="24"/>
              </w:rPr>
              <w:t xml:space="preserve">  2. - 5. hodina v učebně č. 7, dohled a zápis, </w:t>
            </w:r>
          </w:p>
          <w:p w14:paraId="7889BDF6" w14:textId="46DCF7B1" w:rsidR="009070F5" w:rsidRDefault="009070F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Burianová, Mgr. Prausová, 5. hod. zapíše Mgr. Michalová</w:t>
            </w:r>
          </w:p>
          <w:p w14:paraId="6E428D21" w14:textId="77777777" w:rsidR="009070F5" w:rsidRDefault="009070F5" w:rsidP="009070F5">
            <w:pPr>
              <w:rPr>
                <w:sz w:val="24"/>
                <w:szCs w:val="24"/>
              </w:rPr>
            </w:pPr>
          </w:p>
          <w:p w14:paraId="3966501A" w14:textId="359BA453" w:rsidR="009070F5" w:rsidRDefault="009070F5" w:rsidP="009070F5">
            <w:pPr>
              <w:rPr>
                <w:sz w:val="24"/>
                <w:szCs w:val="24"/>
              </w:rPr>
            </w:pPr>
          </w:p>
          <w:p w14:paraId="634D2877" w14:textId="0A2D1730" w:rsidR="009070F5" w:rsidRDefault="009070F5" w:rsidP="009070F5">
            <w:pPr>
              <w:rPr>
                <w:sz w:val="24"/>
                <w:szCs w:val="24"/>
              </w:rPr>
            </w:pPr>
            <w:r w:rsidRPr="00A72E7C">
              <w:rPr>
                <w:b/>
                <w:bCs/>
                <w:sz w:val="24"/>
                <w:szCs w:val="24"/>
              </w:rPr>
              <w:t>výuka končí ve 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A72E7C">
              <w:rPr>
                <w:b/>
                <w:bCs/>
                <w:sz w:val="24"/>
                <w:szCs w:val="24"/>
              </w:rPr>
              <w:t>, 30 hod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4F51" w14:textId="5C7004B2" w:rsidR="009070F5" w:rsidRDefault="00DD202B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1FF66964" w14:textId="77777777" w:rsidR="009070F5" w:rsidRDefault="009070F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7, 7,</w:t>
            </w:r>
          </w:p>
          <w:p w14:paraId="22163979" w14:textId="4380A5FE" w:rsidR="009070F5" w:rsidRDefault="009070F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</w:tr>
      <w:tr w:rsidR="009070F5" w14:paraId="67994CD7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C8CE" w14:textId="77777777" w:rsidR="009070F5" w:rsidRDefault="009070F5" w:rsidP="009070F5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61E0" w14:textId="77777777" w:rsidR="009070F5" w:rsidRDefault="009070F5" w:rsidP="009070F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328A" w14:textId="4C458270" w:rsidR="009070F5" w:rsidRDefault="009070F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, 1.</w:t>
            </w:r>
          </w:p>
          <w:p w14:paraId="21A9DCC1" w14:textId="38F60EB9" w:rsidR="009070F5" w:rsidRDefault="009070F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, 2.</w:t>
            </w:r>
          </w:p>
          <w:p w14:paraId="529F9005" w14:textId="0B0E6480" w:rsidR="009070F5" w:rsidRDefault="009070F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J, 3.</w:t>
            </w:r>
          </w:p>
          <w:p w14:paraId="487E9C73" w14:textId="7EDF4B00" w:rsidR="009070F5" w:rsidRPr="0094063A" w:rsidRDefault="009070F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V, 4.,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A997" w14:textId="77777777" w:rsidR="009070F5" w:rsidRDefault="009070F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resun do uč.č. 15, Mgr. Karpf</w:t>
            </w:r>
          </w:p>
          <w:p w14:paraId="610F8D36" w14:textId="77777777" w:rsidR="009070F5" w:rsidRDefault="009070F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sun do uč.č. 15, Dr Šabatka</w:t>
            </w:r>
          </w:p>
          <w:p w14:paraId="5282CB54" w14:textId="77777777" w:rsidR="009070F5" w:rsidRDefault="009070F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sun do uč.č. 15, Mgr. Chmelová</w:t>
            </w:r>
          </w:p>
          <w:p w14:paraId="34E1C04C" w14:textId="0533A77D" w:rsidR="009070F5" w:rsidRDefault="009070F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BIE, Dr. Burianová</w:t>
            </w:r>
          </w:p>
          <w:p w14:paraId="3C44CBF5" w14:textId="195140CA" w:rsidR="009070F5" w:rsidRPr="005E0B43" w:rsidRDefault="009070F5" w:rsidP="009070F5">
            <w:pPr>
              <w:rPr>
                <w:b/>
                <w:bCs/>
                <w:sz w:val="24"/>
                <w:szCs w:val="24"/>
              </w:rPr>
            </w:pPr>
            <w:r w:rsidRPr="005E0B43">
              <w:rPr>
                <w:b/>
                <w:bCs/>
                <w:sz w:val="24"/>
                <w:szCs w:val="24"/>
              </w:rPr>
              <w:t>výuka ko</w:t>
            </w:r>
            <w:r>
              <w:rPr>
                <w:b/>
                <w:bCs/>
                <w:sz w:val="24"/>
                <w:szCs w:val="24"/>
              </w:rPr>
              <w:t>n</w:t>
            </w:r>
            <w:r w:rsidRPr="005E0B43">
              <w:rPr>
                <w:b/>
                <w:bCs/>
                <w:sz w:val="24"/>
                <w:szCs w:val="24"/>
              </w:rPr>
              <w:t>čí po 5. hod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3206" w14:textId="77777777" w:rsidR="009070F5" w:rsidRDefault="009070F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64C774D0" w14:textId="77777777" w:rsidR="009070F5" w:rsidRDefault="009070F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39601CFA" w14:textId="77777777" w:rsidR="009070F5" w:rsidRDefault="009070F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36514A39" w14:textId="69C7AF7D" w:rsidR="009070F5" w:rsidRDefault="009070F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ůr</w:t>
            </w:r>
          </w:p>
        </w:tc>
      </w:tr>
      <w:tr w:rsidR="009070F5" w14:paraId="6FF40918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AFAA" w14:textId="77777777" w:rsidR="009070F5" w:rsidRDefault="009070F5" w:rsidP="009070F5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0B9C" w14:textId="77777777" w:rsidR="009070F5" w:rsidRDefault="009070F5" w:rsidP="009070F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S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4D71" w14:textId="04115D37" w:rsidR="009070F5" w:rsidRPr="0094063A" w:rsidRDefault="009070F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V, 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B1DF" w14:textId="77777777" w:rsidR="009070F5" w:rsidRDefault="009070F5" w:rsidP="009070F5">
            <w:pPr>
              <w:rPr>
                <w:color w:val="0070C0"/>
                <w:sz w:val="24"/>
                <w:szCs w:val="24"/>
              </w:rPr>
            </w:pPr>
            <w:r w:rsidRPr="00C76154">
              <w:rPr>
                <w:color w:val="0070C0"/>
                <w:sz w:val="24"/>
                <w:szCs w:val="24"/>
              </w:rPr>
              <w:t xml:space="preserve">na konci této hodiny upraví žáci dle pokynů </w:t>
            </w:r>
            <w:r w:rsidRPr="00D71953">
              <w:rPr>
                <w:b/>
                <w:bCs/>
                <w:color w:val="0070C0"/>
                <w:sz w:val="24"/>
                <w:szCs w:val="24"/>
              </w:rPr>
              <w:t xml:space="preserve">Mgr. </w:t>
            </w:r>
            <w:r>
              <w:rPr>
                <w:b/>
                <w:bCs/>
                <w:color w:val="0070C0"/>
                <w:sz w:val="24"/>
                <w:szCs w:val="24"/>
              </w:rPr>
              <w:t>Jahody</w:t>
            </w:r>
            <w:r w:rsidRPr="00C76154">
              <w:rPr>
                <w:color w:val="0070C0"/>
                <w:sz w:val="24"/>
                <w:szCs w:val="24"/>
              </w:rPr>
              <w:t xml:space="preserve"> učebnu</w:t>
            </w:r>
            <w:r>
              <w:rPr>
                <w:color w:val="0070C0"/>
                <w:sz w:val="24"/>
                <w:szCs w:val="24"/>
              </w:rPr>
              <w:t xml:space="preserve"> č. 14 </w:t>
            </w:r>
            <w:r w:rsidRPr="00C76154">
              <w:rPr>
                <w:color w:val="0070C0"/>
                <w:sz w:val="24"/>
                <w:szCs w:val="24"/>
              </w:rPr>
              <w:t xml:space="preserve">pro </w:t>
            </w:r>
            <w:r>
              <w:rPr>
                <w:color w:val="0070C0"/>
                <w:sz w:val="24"/>
                <w:szCs w:val="24"/>
              </w:rPr>
              <w:t>13</w:t>
            </w:r>
            <w:r w:rsidRPr="00C76154">
              <w:rPr>
                <w:color w:val="0070C0"/>
                <w:sz w:val="24"/>
                <w:szCs w:val="24"/>
              </w:rPr>
              <w:t xml:space="preserve"> maturantů</w:t>
            </w:r>
            <w:r>
              <w:rPr>
                <w:color w:val="0070C0"/>
                <w:sz w:val="24"/>
                <w:szCs w:val="24"/>
              </w:rPr>
              <w:t xml:space="preserve"> a učebnu č. 15 pro 5 maturantů</w:t>
            </w:r>
          </w:p>
          <w:p w14:paraId="4422C5DC" w14:textId="270B65CB" w:rsidR="009070F5" w:rsidRDefault="009070F5" w:rsidP="009070F5">
            <w:pPr>
              <w:rPr>
                <w:sz w:val="24"/>
                <w:szCs w:val="24"/>
              </w:rPr>
            </w:pPr>
            <w:r w:rsidRPr="00C76154">
              <w:rPr>
                <w:b/>
                <w:bCs/>
                <w:sz w:val="24"/>
                <w:szCs w:val="24"/>
              </w:rPr>
              <w:t>výuka končí ve 11, 30 hod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72A6" w14:textId="5C2A3647" w:rsidR="009070F5" w:rsidRDefault="009070F5" w:rsidP="009070F5">
            <w:pPr>
              <w:rPr>
                <w:sz w:val="24"/>
                <w:szCs w:val="24"/>
              </w:rPr>
            </w:pPr>
            <w:r w:rsidRPr="002D65AF">
              <w:rPr>
                <w:color w:val="0070C0"/>
                <w:sz w:val="24"/>
                <w:szCs w:val="24"/>
              </w:rPr>
              <w:t>14</w:t>
            </w:r>
            <w:r>
              <w:rPr>
                <w:color w:val="0070C0"/>
                <w:sz w:val="24"/>
                <w:szCs w:val="24"/>
              </w:rPr>
              <w:t>, 15</w:t>
            </w:r>
          </w:p>
        </w:tc>
      </w:tr>
      <w:tr w:rsidR="009070F5" w14:paraId="17AEC793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BFCE" w14:textId="77777777" w:rsidR="009070F5" w:rsidRDefault="009070F5" w:rsidP="009070F5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EC79" w14:textId="77777777" w:rsidR="009070F5" w:rsidRDefault="009070F5" w:rsidP="009070F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2CC7" w14:textId="492EDF27" w:rsidR="009070F5" w:rsidRDefault="009070F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, 3.</w:t>
            </w:r>
          </w:p>
          <w:p w14:paraId="2633A486" w14:textId="263B7BDA" w:rsidR="009070F5" w:rsidRDefault="009070F5" w:rsidP="009070F5">
            <w:pPr>
              <w:rPr>
                <w:sz w:val="24"/>
                <w:szCs w:val="24"/>
              </w:rPr>
            </w:pPr>
          </w:p>
          <w:p w14:paraId="530B257F" w14:textId="392A056F" w:rsidR="009070F5" w:rsidRDefault="009070F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S, 5.</w:t>
            </w:r>
          </w:p>
          <w:p w14:paraId="22139F00" w14:textId="58167E03" w:rsidR="009070F5" w:rsidRPr="0094063A" w:rsidRDefault="009070F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V, 6.,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3CB6" w14:textId="6CA6FC55" w:rsidR="009070F5" w:rsidRDefault="009070F5" w:rsidP="009070F5">
            <w:pPr>
              <w:rPr>
                <w:color w:val="0070C0"/>
                <w:sz w:val="24"/>
                <w:szCs w:val="24"/>
              </w:rPr>
            </w:pPr>
            <w:r w:rsidRPr="00C76154">
              <w:rPr>
                <w:color w:val="0070C0"/>
                <w:sz w:val="24"/>
                <w:szCs w:val="24"/>
              </w:rPr>
              <w:t xml:space="preserve">na konci této hodiny upraví žáci dle pokynů </w:t>
            </w:r>
            <w:r>
              <w:rPr>
                <w:b/>
                <w:bCs/>
                <w:color w:val="0070C0"/>
                <w:sz w:val="24"/>
                <w:szCs w:val="24"/>
              </w:rPr>
              <w:t xml:space="preserve">Ing. Zlatohlávkové </w:t>
            </w:r>
            <w:r w:rsidRPr="002D65AF">
              <w:rPr>
                <w:color w:val="0070C0"/>
                <w:sz w:val="24"/>
                <w:szCs w:val="24"/>
              </w:rPr>
              <w:t>učebnu</w:t>
            </w:r>
            <w:r>
              <w:rPr>
                <w:b/>
                <w:bCs/>
                <w:color w:val="0070C0"/>
                <w:sz w:val="24"/>
                <w:szCs w:val="24"/>
              </w:rPr>
              <w:t xml:space="preserve"> č. </w:t>
            </w:r>
            <w:r w:rsidRPr="005E0B43">
              <w:rPr>
                <w:color w:val="0070C0"/>
                <w:sz w:val="24"/>
                <w:szCs w:val="24"/>
              </w:rPr>
              <w:t>18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  <w:r w:rsidRPr="00C76154">
              <w:rPr>
                <w:color w:val="0070C0"/>
                <w:sz w:val="24"/>
                <w:szCs w:val="24"/>
              </w:rPr>
              <w:t xml:space="preserve">pro </w:t>
            </w:r>
            <w:r>
              <w:rPr>
                <w:color w:val="0070C0"/>
                <w:sz w:val="24"/>
                <w:szCs w:val="24"/>
              </w:rPr>
              <w:t>20</w:t>
            </w:r>
            <w:r w:rsidRPr="00C76154">
              <w:rPr>
                <w:color w:val="0070C0"/>
                <w:sz w:val="24"/>
                <w:szCs w:val="24"/>
              </w:rPr>
              <w:t xml:space="preserve"> maturantů</w:t>
            </w:r>
            <w:r>
              <w:rPr>
                <w:color w:val="0070C0"/>
                <w:sz w:val="24"/>
                <w:szCs w:val="24"/>
              </w:rPr>
              <w:t xml:space="preserve"> a učebnu č. 19 pro 1 maturantku</w:t>
            </w:r>
          </w:p>
          <w:p w14:paraId="7422E0FE" w14:textId="7AD8357A" w:rsidR="009070F5" w:rsidRDefault="009070F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sun do uč. č. 11, Ing. Zlatohlávková</w:t>
            </w:r>
          </w:p>
          <w:p w14:paraId="65C77739" w14:textId="5B0F018E" w:rsidR="009070F5" w:rsidRDefault="009070F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9B6B" w14:textId="77777777" w:rsidR="009070F5" w:rsidRDefault="009070F5" w:rsidP="009070F5">
            <w:pPr>
              <w:rPr>
                <w:color w:val="0070C0"/>
                <w:sz w:val="24"/>
                <w:szCs w:val="24"/>
              </w:rPr>
            </w:pPr>
            <w:r w:rsidRPr="005E0B43">
              <w:rPr>
                <w:color w:val="0070C0"/>
                <w:sz w:val="24"/>
                <w:szCs w:val="24"/>
              </w:rPr>
              <w:t>18, 19</w:t>
            </w:r>
          </w:p>
          <w:p w14:paraId="1B4AEBFA" w14:textId="77777777" w:rsidR="009070F5" w:rsidRDefault="009070F5" w:rsidP="009070F5">
            <w:pPr>
              <w:rPr>
                <w:color w:val="0070C0"/>
                <w:sz w:val="24"/>
                <w:szCs w:val="24"/>
              </w:rPr>
            </w:pPr>
          </w:p>
          <w:p w14:paraId="3035B6B3" w14:textId="03F576B8" w:rsidR="009070F5" w:rsidRDefault="009070F5" w:rsidP="009070F5">
            <w:pPr>
              <w:rPr>
                <w:sz w:val="24"/>
                <w:szCs w:val="24"/>
              </w:rPr>
            </w:pPr>
            <w:r w:rsidRPr="009070F5">
              <w:rPr>
                <w:sz w:val="24"/>
                <w:szCs w:val="24"/>
              </w:rPr>
              <w:t>11</w:t>
            </w:r>
          </w:p>
        </w:tc>
      </w:tr>
      <w:tr w:rsidR="009070F5" w14:paraId="267E3122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FE03" w14:textId="77777777" w:rsidR="009070F5" w:rsidRDefault="009070F5" w:rsidP="009070F5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87FD" w14:textId="77777777" w:rsidR="009070F5" w:rsidRDefault="009070F5" w:rsidP="009070F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 S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25EF" w14:textId="5BED2C13" w:rsidR="003D74EB" w:rsidRDefault="003D74EB" w:rsidP="009070F5">
            <w:pPr>
              <w:rPr>
                <w:sz w:val="24"/>
                <w:szCs w:val="24"/>
              </w:rPr>
            </w:pPr>
          </w:p>
          <w:p w14:paraId="34C0B530" w14:textId="77777777" w:rsidR="003D74EB" w:rsidRDefault="003D74EB" w:rsidP="009070F5">
            <w:pPr>
              <w:rPr>
                <w:sz w:val="24"/>
                <w:szCs w:val="24"/>
              </w:rPr>
            </w:pPr>
          </w:p>
          <w:p w14:paraId="66F0D903" w14:textId="02863D2A" w:rsidR="009070F5" w:rsidRPr="0094063A" w:rsidRDefault="009070F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, 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98A7" w14:textId="77777777" w:rsidR="009070F5" w:rsidRDefault="009070F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- 4. hod. </w:t>
            </w:r>
            <w:r w:rsidRPr="00E215C9">
              <w:rPr>
                <w:b/>
                <w:bCs/>
                <w:sz w:val="24"/>
                <w:szCs w:val="24"/>
              </w:rPr>
              <w:t>návštěva MŠA</w:t>
            </w:r>
            <w:r>
              <w:rPr>
                <w:sz w:val="24"/>
                <w:szCs w:val="24"/>
              </w:rPr>
              <w:t xml:space="preserve">, žáci pracují dle pokynů Mgr. Hruškové, učebna č. 11 </w:t>
            </w:r>
          </w:p>
          <w:p w14:paraId="40C23BB4" w14:textId="117EE6A0" w:rsidR="003D74EB" w:rsidRDefault="003D74EB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4CA4" w14:textId="77777777" w:rsidR="009070F5" w:rsidRDefault="009070F5" w:rsidP="009070F5">
            <w:pPr>
              <w:rPr>
                <w:sz w:val="24"/>
                <w:szCs w:val="24"/>
              </w:rPr>
            </w:pPr>
          </w:p>
        </w:tc>
      </w:tr>
      <w:tr w:rsidR="009070F5" w14:paraId="17BBF877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9B13" w14:textId="77777777" w:rsidR="009070F5" w:rsidRDefault="009070F5" w:rsidP="009070F5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0AD0" w14:textId="77777777" w:rsidR="009070F5" w:rsidRDefault="009070F5" w:rsidP="009070F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3A89" w14:textId="77777777" w:rsidR="009070F5" w:rsidRDefault="009070F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, 4.</w:t>
            </w:r>
          </w:p>
          <w:p w14:paraId="1DDFD536" w14:textId="77777777" w:rsidR="009070F5" w:rsidRDefault="009070F5" w:rsidP="009070F5">
            <w:pPr>
              <w:rPr>
                <w:sz w:val="24"/>
                <w:szCs w:val="24"/>
              </w:rPr>
            </w:pPr>
          </w:p>
          <w:p w14:paraId="1774780D" w14:textId="2B99AEE1" w:rsidR="009070F5" w:rsidRPr="0094063A" w:rsidRDefault="009070F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, 7., 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1E98" w14:textId="77777777" w:rsidR="009070F5" w:rsidRDefault="009070F5" w:rsidP="009070F5">
            <w:pPr>
              <w:rPr>
                <w:color w:val="0070C0"/>
                <w:sz w:val="24"/>
                <w:szCs w:val="24"/>
              </w:rPr>
            </w:pPr>
            <w:r w:rsidRPr="00C76154">
              <w:rPr>
                <w:color w:val="0070C0"/>
                <w:sz w:val="24"/>
                <w:szCs w:val="24"/>
              </w:rPr>
              <w:t xml:space="preserve">na konci této hodiny upraví žáci učebnu dle pokynů </w:t>
            </w:r>
            <w:r w:rsidRPr="00D71953">
              <w:rPr>
                <w:b/>
                <w:bCs/>
                <w:color w:val="0070C0"/>
                <w:sz w:val="24"/>
                <w:szCs w:val="24"/>
              </w:rPr>
              <w:t xml:space="preserve">Mgr. </w:t>
            </w:r>
            <w:r>
              <w:rPr>
                <w:b/>
                <w:bCs/>
                <w:color w:val="0070C0"/>
                <w:sz w:val="24"/>
                <w:szCs w:val="24"/>
              </w:rPr>
              <w:t>Karpfa</w:t>
            </w:r>
            <w:r w:rsidRPr="00C76154">
              <w:rPr>
                <w:color w:val="0070C0"/>
                <w:sz w:val="24"/>
                <w:szCs w:val="24"/>
              </w:rPr>
              <w:t xml:space="preserve"> pro </w:t>
            </w:r>
            <w:r>
              <w:rPr>
                <w:color w:val="0070C0"/>
                <w:sz w:val="24"/>
                <w:szCs w:val="24"/>
              </w:rPr>
              <w:t>15</w:t>
            </w:r>
            <w:r w:rsidRPr="00C76154">
              <w:rPr>
                <w:color w:val="0070C0"/>
                <w:sz w:val="24"/>
                <w:szCs w:val="24"/>
              </w:rPr>
              <w:t xml:space="preserve"> maturantů</w:t>
            </w:r>
          </w:p>
          <w:p w14:paraId="6A2E3DD2" w14:textId="12762F00" w:rsidR="009070F5" w:rsidRPr="005E0B43" w:rsidRDefault="009070F5" w:rsidP="009070F5">
            <w:pPr>
              <w:rPr>
                <w:sz w:val="24"/>
                <w:szCs w:val="24"/>
              </w:rPr>
            </w:pPr>
            <w:r w:rsidRPr="005E0B43">
              <w:rPr>
                <w:sz w:val="24"/>
                <w:szCs w:val="24"/>
              </w:rPr>
              <w:t>odpad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9CD9" w14:textId="30758879" w:rsidR="009070F5" w:rsidRDefault="009070F5" w:rsidP="009070F5">
            <w:pPr>
              <w:rPr>
                <w:sz w:val="24"/>
                <w:szCs w:val="24"/>
              </w:rPr>
            </w:pPr>
            <w:r w:rsidRPr="002D65AF">
              <w:rPr>
                <w:color w:val="0070C0"/>
                <w:sz w:val="24"/>
                <w:szCs w:val="24"/>
              </w:rPr>
              <w:t>17</w:t>
            </w:r>
          </w:p>
        </w:tc>
      </w:tr>
      <w:tr w:rsidR="009070F5" w14:paraId="7ACEB744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B996" w14:textId="77777777" w:rsidR="009070F5" w:rsidRDefault="009070F5" w:rsidP="009070F5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667D" w14:textId="77777777" w:rsidR="009070F5" w:rsidRDefault="009070F5" w:rsidP="009070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S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AFAF" w14:textId="05D8FF6F" w:rsidR="009070F5" w:rsidRPr="0094063A" w:rsidRDefault="009070F5" w:rsidP="009070F5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CA88" w14:textId="70CBF7E6" w:rsidR="009070F5" w:rsidRDefault="009070F5" w:rsidP="009070F5">
            <w:pPr>
              <w:rPr>
                <w:sz w:val="24"/>
                <w:szCs w:val="24"/>
              </w:rPr>
            </w:pPr>
            <w:r w:rsidRPr="00E215C9">
              <w:rPr>
                <w:b/>
                <w:bCs/>
                <w:sz w:val="24"/>
                <w:szCs w:val="24"/>
              </w:rPr>
              <w:t>PP  MZ od 12,00 hod,</w:t>
            </w:r>
            <w:r>
              <w:rPr>
                <w:sz w:val="24"/>
                <w:szCs w:val="24"/>
              </w:rPr>
              <w:t xml:space="preserve"> nástup v 11,45 hod, do tříd dle rozpisu na nástěnce u vchodu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83EC" w14:textId="77777777" w:rsidR="009070F5" w:rsidRDefault="009070F5" w:rsidP="009070F5">
            <w:pPr>
              <w:rPr>
                <w:sz w:val="24"/>
                <w:szCs w:val="24"/>
              </w:rPr>
            </w:pPr>
          </w:p>
        </w:tc>
      </w:tr>
      <w:tr w:rsidR="009070F5" w14:paraId="0536BF97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B74B" w14:textId="77777777" w:rsidR="009070F5" w:rsidRDefault="009070F5" w:rsidP="009070F5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A15E" w14:textId="77777777" w:rsidR="009070F5" w:rsidRPr="00F733F8" w:rsidRDefault="009070F5" w:rsidP="009070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Pr="00F733F8">
              <w:rPr>
                <w:b/>
                <w:sz w:val="24"/>
                <w:szCs w:val="24"/>
              </w:rPr>
              <w:t>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8D47" w14:textId="2CD0889C" w:rsidR="009070F5" w:rsidRPr="0094063A" w:rsidRDefault="009070F5" w:rsidP="009070F5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DFFE" w14:textId="5BF223B2" w:rsidR="009070F5" w:rsidRDefault="009070F5" w:rsidP="009070F5">
            <w:pPr>
              <w:rPr>
                <w:sz w:val="24"/>
                <w:szCs w:val="24"/>
              </w:rPr>
            </w:pPr>
            <w:r w:rsidRPr="00E215C9">
              <w:rPr>
                <w:b/>
                <w:bCs/>
                <w:sz w:val="24"/>
                <w:szCs w:val="24"/>
              </w:rPr>
              <w:t>PP  MZ od 12,00 hod,</w:t>
            </w:r>
            <w:r>
              <w:rPr>
                <w:sz w:val="24"/>
                <w:szCs w:val="24"/>
              </w:rPr>
              <w:t xml:space="preserve"> nástup v 11,45 hod, do tříd dle rozpisu na nástěnce u vchodu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EF36" w14:textId="487C59FF" w:rsidR="009070F5" w:rsidRDefault="009070F5" w:rsidP="009070F5">
            <w:pPr>
              <w:rPr>
                <w:sz w:val="24"/>
                <w:szCs w:val="24"/>
              </w:rPr>
            </w:pPr>
          </w:p>
        </w:tc>
      </w:tr>
      <w:tr w:rsidR="009070F5" w14:paraId="3A4F7DB5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B696" w14:textId="77777777" w:rsidR="009070F5" w:rsidRDefault="009070F5" w:rsidP="009070F5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4AD8" w14:textId="77777777" w:rsidR="009070F5" w:rsidRDefault="009070F5" w:rsidP="009070F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1CB5" w14:textId="156A9C6F" w:rsidR="009070F5" w:rsidRPr="0094063A" w:rsidRDefault="009070F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, 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163B" w14:textId="7607F1C7" w:rsidR="009070F5" w:rsidRDefault="009070F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DEJ, přesun ze 6. hod., Mgr. Karet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C467" w14:textId="29D36784" w:rsidR="009070F5" w:rsidRDefault="009070F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70F5" w14:paraId="05FD1167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4941" w14:textId="77777777" w:rsidR="009070F5" w:rsidRDefault="009070F5" w:rsidP="009070F5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EDEC" w14:textId="77777777" w:rsidR="009070F5" w:rsidRDefault="009070F5" w:rsidP="009070F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5BA0" w14:textId="6145ADF1" w:rsidR="009070F5" w:rsidRPr="004A65CB" w:rsidRDefault="009070F5" w:rsidP="009070F5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E608" w14:textId="24796C8A" w:rsidR="009070F5" w:rsidRDefault="009070F5" w:rsidP="009070F5">
            <w:pPr>
              <w:rPr>
                <w:sz w:val="24"/>
                <w:szCs w:val="24"/>
              </w:rPr>
            </w:pPr>
            <w:r w:rsidRPr="00C76154">
              <w:rPr>
                <w:b/>
                <w:bCs/>
                <w:sz w:val="24"/>
                <w:szCs w:val="24"/>
              </w:rPr>
              <w:t>výuka končí ve 11, 30 hod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CA1B" w14:textId="77777777" w:rsidR="009070F5" w:rsidRDefault="009070F5" w:rsidP="009070F5">
            <w:pPr>
              <w:rPr>
                <w:sz w:val="24"/>
                <w:szCs w:val="24"/>
              </w:rPr>
            </w:pPr>
          </w:p>
        </w:tc>
      </w:tr>
      <w:tr w:rsidR="003D74EB" w14:paraId="56928D8F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0E38" w14:textId="77777777" w:rsidR="003D74EB" w:rsidRDefault="003D74EB" w:rsidP="009070F5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6424" w14:textId="69686C17" w:rsidR="003D74EB" w:rsidRDefault="003D74EB" w:rsidP="009070F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60AB" w14:textId="77777777" w:rsidR="003D74EB" w:rsidRDefault="003D74EB" w:rsidP="009070F5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OSEc</w:t>
            </w:r>
            <w:r>
              <w:rPr>
                <w:sz w:val="24"/>
                <w:szCs w:val="24"/>
                <w:vertAlign w:val="subscript"/>
              </w:rPr>
              <w:t xml:space="preserve">1,2, </w:t>
            </w:r>
          </w:p>
          <w:p w14:paraId="5AFBA533" w14:textId="64690E0E" w:rsidR="003D74EB" w:rsidRPr="003D74EB" w:rsidRDefault="003D74EB" w:rsidP="009070F5">
            <w:pPr>
              <w:rPr>
                <w:sz w:val="24"/>
                <w:szCs w:val="24"/>
                <w:vertAlign w:val="subscript"/>
              </w:rPr>
            </w:pPr>
            <w:r w:rsidRPr="003D74EB">
              <w:rPr>
                <w:sz w:val="24"/>
                <w:szCs w:val="24"/>
              </w:rPr>
              <w:t>1.-4.</w:t>
            </w:r>
            <w:r>
              <w:rPr>
                <w:sz w:val="24"/>
                <w:szCs w:val="24"/>
              </w:rPr>
              <w:t xml:space="preserve"> hod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E9CB" w14:textId="77777777" w:rsidR="003D74EB" w:rsidRDefault="003D74EB" w:rsidP="009070F5">
            <w:pPr>
              <w:rPr>
                <w:sz w:val="24"/>
                <w:szCs w:val="24"/>
              </w:rPr>
            </w:pPr>
            <w:r w:rsidRPr="003D74EB">
              <w:rPr>
                <w:b/>
                <w:bCs/>
                <w:sz w:val="24"/>
                <w:szCs w:val="24"/>
              </w:rPr>
              <w:t>exkurze</w:t>
            </w:r>
            <w:r w:rsidRPr="003D74EB">
              <w:rPr>
                <w:sz w:val="24"/>
                <w:szCs w:val="24"/>
              </w:rPr>
              <w:t xml:space="preserve"> ÚHKT,</w:t>
            </w:r>
            <w:r>
              <w:rPr>
                <w:sz w:val="24"/>
                <w:szCs w:val="24"/>
              </w:rPr>
              <w:t xml:space="preserve"> sraz v 8,35 hdh. st. metra Karlovo nám. výstup směr kostel sv. Ingáce, dále dle pokynů Mgr. Karpfové a </w:t>
            </w:r>
          </w:p>
          <w:p w14:paraId="18DF7D32" w14:textId="77777777" w:rsidR="003D74EB" w:rsidRDefault="003D74EB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Kulířové</w:t>
            </w:r>
          </w:p>
          <w:p w14:paraId="02FD7391" w14:textId="4D7D2F66" w:rsidR="00DD202B" w:rsidRPr="003D74EB" w:rsidRDefault="00DD202B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ále dle stálého rozvrhu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3394" w14:textId="77777777" w:rsidR="003D74EB" w:rsidRDefault="003D74EB" w:rsidP="009070F5">
            <w:pPr>
              <w:rPr>
                <w:sz w:val="24"/>
                <w:szCs w:val="24"/>
              </w:rPr>
            </w:pPr>
          </w:p>
        </w:tc>
      </w:tr>
      <w:tr w:rsidR="009070F5" w14:paraId="4C01AECC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869A" w14:textId="77777777" w:rsidR="009070F5" w:rsidRDefault="009070F5" w:rsidP="009070F5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A9CD" w14:textId="77777777" w:rsidR="009070F5" w:rsidRDefault="009070F5" w:rsidP="009070F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 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C1B5" w14:textId="2F7DB171" w:rsidR="009070F5" w:rsidRDefault="009070F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</w:t>
            </w:r>
            <w:r>
              <w:rPr>
                <w:sz w:val="24"/>
                <w:szCs w:val="24"/>
                <w:vertAlign w:val="subscript"/>
              </w:rPr>
              <w:t xml:space="preserve">1, </w:t>
            </w:r>
            <w:r>
              <w:rPr>
                <w:sz w:val="24"/>
                <w:szCs w:val="24"/>
              </w:rPr>
              <w:t>4.,5.</w:t>
            </w:r>
          </w:p>
          <w:p w14:paraId="49085BD2" w14:textId="77777777" w:rsidR="009070F5" w:rsidRDefault="009070F5" w:rsidP="009070F5">
            <w:pPr>
              <w:rPr>
                <w:sz w:val="24"/>
                <w:szCs w:val="24"/>
              </w:rPr>
            </w:pPr>
          </w:p>
          <w:p w14:paraId="2B22F82E" w14:textId="77777777" w:rsidR="009070F5" w:rsidRPr="002D65AF" w:rsidRDefault="009070F5" w:rsidP="009070F5">
            <w:pPr>
              <w:rPr>
                <w:sz w:val="24"/>
                <w:szCs w:val="24"/>
              </w:rPr>
            </w:pPr>
          </w:p>
          <w:p w14:paraId="79C2EBFF" w14:textId="77777777" w:rsidR="009070F5" w:rsidRDefault="009070F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</w:t>
            </w:r>
            <w:r>
              <w:rPr>
                <w:sz w:val="24"/>
                <w:szCs w:val="24"/>
                <w:vertAlign w:val="subscript"/>
              </w:rPr>
              <w:t xml:space="preserve">2, </w:t>
            </w:r>
            <w:r>
              <w:rPr>
                <w:sz w:val="24"/>
                <w:szCs w:val="24"/>
              </w:rPr>
              <w:t>4.,5.</w:t>
            </w:r>
          </w:p>
          <w:p w14:paraId="6D216D2D" w14:textId="77777777" w:rsidR="009070F5" w:rsidRDefault="009070F5" w:rsidP="009070F5">
            <w:pPr>
              <w:rPr>
                <w:sz w:val="24"/>
                <w:szCs w:val="24"/>
              </w:rPr>
            </w:pPr>
          </w:p>
          <w:p w14:paraId="0FD1E70B" w14:textId="77777777" w:rsidR="009070F5" w:rsidRDefault="009070F5" w:rsidP="009070F5">
            <w:pPr>
              <w:rPr>
                <w:sz w:val="24"/>
                <w:szCs w:val="24"/>
              </w:rPr>
            </w:pPr>
          </w:p>
          <w:p w14:paraId="62C5C781" w14:textId="18C912A4" w:rsidR="009070F5" w:rsidRPr="002D65AF" w:rsidRDefault="009070F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e, 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34F1" w14:textId="5B376534" w:rsidR="009070F5" w:rsidRDefault="009070F5" w:rsidP="009070F5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4. hod.- </w:t>
            </w:r>
            <w:r w:rsidRPr="00C76154">
              <w:rPr>
                <w:color w:val="0070C0"/>
                <w:sz w:val="24"/>
                <w:szCs w:val="24"/>
              </w:rPr>
              <w:t xml:space="preserve">na konci této hodiny upraví žáci učebnu </w:t>
            </w:r>
            <w:r>
              <w:rPr>
                <w:color w:val="0070C0"/>
                <w:sz w:val="24"/>
                <w:szCs w:val="24"/>
              </w:rPr>
              <w:t xml:space="preserve">č. 16 </w:t>
            </w:r>
            <w:r w:rsidRPr="00C76154">
              <w:rPr>
                <w:color w:val="0070C0"/>
                <w:sz w:val="24"/>
                <w:szCs w:val="24"/>
              </w:rPr>
              <w:t xml:space="preserve">dle pokynů </w:t>
            </w:r>
          </w:p>
          <w:p w14:paraId="4A79D7A6" w14:textId="7F9B23BE" w:rsidR="009070F5" w:rsidRDefault="009070F5" w:rsidP="009070F5">
            <w:pPr>
              <w:rPr>
                <w:color w:val="0070C0"/>
                <w:sz w:val="24"/>
                <w:szCs w:val="24"/>
              </w:rPr>
            </w:pPr>
            <w:r w:rsidRPr="00D71953">
              <w:rPr>
                <w:b/>
                <w:bCs/>
                <w:color w:val="0070C0"/>
                <w:sz w:val="24"/>
                <w:szCs w:val="24"/>
              </w:rPr>
              <w:t xml:space="preserve">Mgr. </w:t>
            </w:r>
            <w:r>
              <w:rPr>
                <w:b/>
                <w:bCs/>
                <w:color w:val="0070C0"/>
                <w:sz w:val="24"/>
                <w:szCs w:val="24"/>
              </w:rPr>
              <w:t xml:space="preserve">Stejskalové </w:t>
            </w:r>
            <w:r w:rsidRPr="00C76154">
              <w:rPr>
                <w:color w:val="0070C0"/>
                <w:sz w:val="24"/>
                <w:szCs w:val="24"/>
              </w:rPr>
              <w:t xml:space="preserve">pro </w:t>
            </w:r>
            <w:r>
              <w:rPr>
                <w:color w:val="0070C0"/>
                <w:sz w:val="24"/>
                <w:szCs w:val="24"/>
              </w:rPr>
              <w:t>10</w:t>
            </w:r>
            <w:r w:rsidRPr="00C76154">
              <w:rPr>
                <w:color w:val="0070C0"/>
                <w:sz w:val="24"/>
                <w:szCs w:val="24"/>
              </w:rPr>
              <w:t xml:space="preserve"> maturantů</w:t>
            </w:r>
          </w:p>
          <w:p w14:paraId="1EC3BA03" w14:textId="453C7E30" w:rsidR="009070F5" w:rsidRPr="00A313EE" w:rsidRDefault="009070F5" w:rsidP="009070F5">
            <w:pPr>
              <w:rPr>
                <w:sz w:val="24"/>
                <w:szCs w:val="24"/>
              </w:rPr>
            </w:pPr>
            <w:r w:rsidRPr="00A313EE">
              <w:rPr>
                <w:sz w:val="24"/>
                <w:szCs w:val="24"/>
              </w:rPr>
              <w:t xml:space="preserve">5. hod. přesun do uč. č. </w:t>
            </w:r>
            <w:r>
              <w:rPr>
                <w:sz w:val="24"/>
                <w:szCs w:val="24"/>
              </w:rPr>
              <w:t>10, Mgr. Stejskalová</w:t>
            </w:r>
          </w:p>
          <w:p w14:paraId="37751101" w14:textId="538871D8" w:rsidR="009070F5" w:rsidRDefault="009070F5" w:rsidP="009070F5">
            <w:pPr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4. hod přesun do uč. č. 2, Mgr. Bennett,</w:t>
            </w:r>
            <w:r w:rsidRPr="00C76154">
              <w:rPr>
                <w:color w:val="0070C0"/>
                <w:sz w:val="24"/>
                <w:szCs w:val="24"/>
              </w:rPr>
              <w:t xml:space="preserve"> na konci této hodiny upraví žáci učebnu dle pokynů </w:t>
            </w:r>
            <w:r w:rsidRPr="003D74EB">
              <w:rPr>
                <w:b/>
                <w:bCs/>
                <w:color w:val="0070C0"/>
                <w:sz w:val="24"/>
                <w:szCs w:val="24"/>
              </w:rPr>
              <w:t>Mgr. Bennett</w:t>
            </w:r>
            <w:r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C76154">
              <w:rPr>
                <w:color w:val="0070C0"/>
                <w:sz w:val="24"/>
                <w:szCs w:val="24"/>
              </w:rPr>
              <w:t xml:space="preserve">pro </w:t>
            </w:r>
            <w:r>
              <w:rPr>
                <w:color w:val="0070C0"/>
                <w:sz w:val="24"/>
                <w:szCs w:val="24"/>
              </w:rPr>
              <w:t>1</w:t>
            </w:r>
            <w:r w:rsidRPr="00C76154">
              <w:rPr>
                <w:color w:val="0070C0"/>
                <w:sz w:val="24"/>
                <w:szCs w:val="24"/>
              </w:rPr>
              <w:t xml:space="preserve"> maturant</w:t>
            </w:r>
            <w:r>
              <w:rPr>
                <w:color w:val="0070C0"/>
                <w:sz w:val="24"/>
                <w:szCs w:val="24"/>
              </w:rPr>
              <w:t>ku</w:t>
            </w:r>
          </w:p>
          <w:p w14:paraId="51E32A66" w14:textId="56E530E7" w:rsidR="009070F5" w:rsidRDefault="009070F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hod přesun do uč. č. 5., Mgr. Bennett</w:t>
            </w:r>
          </w:p>
          <w:p w14:paraId="58839C3E" w14:textId="75BBBAA1" w:rsidR="009070F5" w:rsidRDefault="009070F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A613" w14:textId="77777777" w:rsidR="009070F5" w:rsidRDefault="009070F5" w:rsidP="009070F5">
            <w:pPr>
              <w:rPr>
                <w:sz w:val="24"/>
                <w:szCs w:val="24"/>
              </w:rPr>
            </w:pPr>
          </w:p>
          <w:p w14:paraId="1508B487" w14:textId="1A20FC15" w:rsidR="009070F5" w:rsidRPr="002D65AF" w:rsidRDefault="009070F5" w:rsidP="009070F5">
            <w:pPr>
              <w:rPr>
                <w:color w:val="0070C0"/>
                <w:sz w:val="24"/>
                <w:szCs w:val="24"/>
              </w:rPr>
            </w:pPr>
            <w:r w:rsidRPr="002D65AF">
              <w:rPr>
                <w:color w:val="0070C0"/>
                <w:sz w:val="24"/>
                <w:szCs w:val="24"/>
              </w:rPr>
              <w:t>16</w:t>
            </w:r>
          </w:p>
          <w:p w14:paraId="6827F971" w14:textId="12B6B02C" w:rsidR="009070F5" w:rsidRPr="00E215C9" w:rsidRDefault="009070F5" w:rsidP="009070F5">
            <w:pPr>
              <w:rPr>
                <w:sz w:val="24"/>
                <w:szCs w:val="24"/>
              </w:rPr>
            </w:pPr>
            <w:r w:rsidRPr="00E215C9">
              <w:rPr>
                <w:sz w:val="24"/>
                <w:szCs w:val="24"/>
              </w:rPr>
              <w:t>10</w:t>
            </w:r>
          </w:p>
          <w:p w14:paraId="772968F9" w14:textId="059145F4" w:rsidR="009070F5" w:rsidRDefault="009070F5" w:rsidP="009070F5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</w:t>
            </w:r>
          </w:p>
          <w:p w14:paraId="5FE8D6D3" w14:textId="77777777" w:rsidR="003D74EB" w:rsidRDefault="003D74EB" w:rsidP="009070F5">
            <w:pPr>
              <w:rPr>
                <w:sz w:val="24"/>
                <w:szCs w:val="24"/>
              </w:rPr>
            </w:pPr>
          </w:p>
          <w:p w14:paraId="4C0DE471" w14:textId="0FDB0203" w:rsidR="009070F5" w:rsidRDefault="009070F5" w:rsidP="009070F5">
            <w:pPr>
              <w:rPr>
                <w:sz w:val="24"/>
                <w:szCs w:val="24"/>
              </w:rPr>
            </w:pPr>
            <w:r w:rsidRPr="00E215C9">
              <w:rPr>
                <w:sz w:val="24"/>
                <w:szCs w:val="24"/>
              </w:rPr>
              <w:t>5</w:t>
            </w:r>
          </w:p>
        </w:tc>
      </w:tr>
      <w:tr w:rsidR="009070F5" w14:paraId="0247FF81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A997" w14:textId="77777777" w:rsidR="009070F5" w:rsidRDefault="009070F5" w:rsidP="009070F5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EBC2" w14:textId="259BE9D4" w:rsidR="009070F5" w:rsidRDefault="009070F5" w:rsidP="009070F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4C84" w14:textId="31355D6F" w:rsidR="009070F5" w:rsidRPr="0094063A" w:rsidRDefault="009070F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3207" w14:textId="2F287AA6" w:rsidR="009070F5" w:rsidRDefault="009070F5" w:rsidP="009070F5">
            <w:pPr>
              <w:rPr>
                <w:sz w:val="24"/>
                <w:szCs w:val="24"/>
              </w:rPr>
            </w:pPr>
            <w:r w:rsidRPr="00E215C9">
              <w:rPr>
                <w:b/>
                <w:bCs/>
                <w:sz w:val="24"/>
                <w:szCs w:val="24"/>
              </w:rPr>
              <w:t>PP  MZ od 12,00 hod,</w:t>
            </w:r>
            <w:r>
              <w:rPr>
                <w:sz w:val="24"/>
                <w:szCs w:val="24"/>
              </w:rPr>
              <w:t xml:space="preserve"> nástup v 11,45 hod, do tříd dle rozpisu na nástěnce u vchodu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1ABA" w14:textId="77777777" w:rsidR="009070F5" w:rsidRDefault="009070F5" w:rsidP="009070F5">
            <w:pPr>
              <w:rPr>
                <w:sz w:val="24"/>
                <w:szCs w:val="24"/>
              </w:rPr>
            </w:pPr>
          </w:p>
        </w:tc>
      </w:tr>
      <w:tr w:rsidR="009070F5" w14:paraId="2A21595A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1C7E" w14:textId="77777777" w:rsidR="009070F5" w:rsidRDefault="009070F5" w:rsidP="009070F5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CFDD" w14:textId="696632FE" w:rsidR="009070F5" w:rsidRDefault="009070F5" w:rsidP="009070F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 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0CB4" w14:textId="4C8A9F48" w:rsidR="009070F5" w:rsidRPr="0094063A" w:rsidRDefault="009070F5" w:rsidP="009070F5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30CD" w14:textId="7D1ABD31" w:rsidR="009070F5" w:rsidRDefault="009070F5" w:rsidP="009070F5">
            <w:pPr>
              <w:rPr>
                <w:sz w:val="24"/>
                <w:szCs w:val="24"/>
              </w:rPr>
            </w:pPr>
            <w:r w:rsidRPr="00E215C9">
              <w:rPr>
                <w:b/>
                <w:bCs/>
                <w:sz w:val="24"/>
                <w:szCs w:val="24"/>
              </w:rPr>
              <w:t>PP  MZ od 12,00 hod,</w:t>
            </w:r>
            <w:r>
              <w:rPr>
                <w:sz w:val="24"/>
                <w:szCs w:val="24"/>
              </w:rPr>
              <w:t xml:space="preserve"> nástup v 11,45 hod, do tříd dle rozpisu na nástěnce u vchodu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3066" w14:textId="77777777" w:rsidR="009070F5" w:rsidRDefault="009070F5" w:rsidP="009070F5">
            <w:pPr>
              <w:rPr>
                <w:sz w:val="24"/>
                <w:szCs w:val="24"/>
              </w:rPr>
            </w:pPr>
          </w:p>
        </w:tc>
      </w:tr>
      <w:tr w:rsidR="009070F5" w14:paraId="790DE590" w14:textId="77777777" w:rsidTr="00E35EAA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FED3"/>
          </w:tcPr>
          <w:p w14:paraId="1F21B89B" w14:textId="77777777" w:rsidR="009070F5" w:rsidRDefault="009070F5" w:rsidP="009070F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átek</w:t>
            </w:r>
          </w:p>
          <w:p w14:paraId="6BB3C363" w14:textId="224C4608" w:rsidR="009070F5" w:rsidRDefault="009070F5" w:rsidP="009070F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. 4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FED3"/>
          </w:tcPr>
          <w:p w14:paraId="6A5B9CD5" w14:textId="77777777" w:rsidR="009070F5" w:rsidRDefault="009070F5" w:rsidP="009070F5">
            <w:pPr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FED3"/>
          </w:tcPr>
          <w:p w14:paraId="579C788F" w14:textId="77777777" w:rsidR="009070F5" w:rsidRPr="0094063A" w:rsidRDefault="009070F5" w:rsidP="009070F5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FED3"/>
          </w:tcPr>
          <w:p w14:paraId="28C9F658" w14:textId="77777777" w:rsidR="009070F5" w:rsidRDefault="009070F5" w:rsidP="009070F5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FED3"/>
          </w:tcPr>
          <w:p w14:paraId="66FC5320" w14:textId="77777777" w:rsidR="009070F5" w:rsidRDefault="009070F5" w:rsidP="009070F5">
            <w:pPr>
              <w:rPr>
                <w:sz w:val="24"/>
                <w:szCs w:val="24"/>
              </w:rPr>
            </w:pPr>
          </w:p>
        </w:tc>
      </w:tr>
      <w:tr w:rsidR="00390445" w14:paraId="734D9589" w14:textId="77777777" w:rsidTr="00390445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EE90" w14:textId="77777777" w:rsidR="00390445" w:rsidRDefault="00390445" w:rsidP="009070F5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F22B" w14:textId="0642861E" w:rsidR="00390445" w:rsidRDefault="00390445" w:rsidP="009070F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F12C" w14:textId="77777777" w:rsidR="00390445" w:rsidRDefault="0039044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, 4.</w:t>
            </w:r>
          </w:p>
          <w:p w14:paraId="557505A8" w14:textId="4D812CDE" w:rsidR="00390445" w:rsidRPr="0094063A" w:rsidRDefault="0039044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N, 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C40D" w14:textId="77777777" w:rsidR="00390445" w:rsidRDefault="0039044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ZDN, Dr. Kočí, přesun z 5. hod.</w:t>
            </w:r>
          </w:p>
          <w:p w14:paraId="0566D40E" w14:textId="7DBA155C" w:rsidR="00390445" w:rsidRDefault="0039044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MAT, Mgr. Kolka, přesun ze 4. hod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AC3F" w14:textId="77777777" w:rsidR="00390445" w:rsidRDefault="0039044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54E1BE47" w14:textId="7EBABF14" w:rsidR="00390445" w:rsidRDefault="0039044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70F5" w14:paraId="116FC1ED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E3AA" w14:textId="77777777" w:rsidR="009070F5" w:rsidRDefault="009070F5" w:rsidP="009070F5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D28A" w14:textId="77777777" w:rsidR="009070F5" w:rsidRDefault="009070F5" w:rsidP="009070F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S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D39E" w14:textId="497150B7" w:rsidR="009070F5" w:rsidRPr="0094063A" w:rsidRDefault="009070F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N, 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4C49" w14:textId="75F1942E" w:rsidR="009070F5" w:rsidRDefault="0039044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MAT, Mgr. Kolka, přesun z 1. hod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57FA" w14:textId="31E9B611" w:rsidR="009070F5" w:rsidRDefault="0039044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070F5" w14:paraId="1DE145B8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6C1B" w14:textId="77777777" w:rsidR="009070F5" w:rsidRDefault="009070F5" w:rsidP="009070F5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F477" w14:textId="77777777" w:rsidR="009070F5" w:rsidRDefault="009070F5" w:rsidP="009070F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5CF6" w14:textId="3BC9C7D0" w:rsidR="009070F5" w:rsidRPr="00F01162" w:rsidRDefault="009070F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</w:t>
            </w:r>
            <w:r>
              <w:rPr>
                <w:sz w:val="24"/>
                <w:szCs w:val="24"/>
                <w:vertAlign w:val="subscript"/>
              </w:rPr>
              <w:t xml:space="preserve">1, 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1A24" w14:textId="7E864C6F" w:rsidR="009070F5" w:rsidRDefault="0039044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ANJ, celá třída, Mgr. Šmídlov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A993" w14:textId="0BB83BCB" w:rsidR="009070F5" w:rsidRDefault="0039044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070F5" w14:paraId="288A0339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6B19" w14:textId="77777777" w:rsidR="009070F5" w:rsidRDefault="009070F5" w:rsidP="009070F5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9452" w14:textId="77777777" w:rsidR="009070F5" w:rsidRDefault="009070F5" w:rsidP="009070F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 S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D965" w14:textId="69EC3023" w:rsidR="009070F5" w:rsidRPr="0094063A" w:rsidRDefault="009070F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N, 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B5BC" w14:textId="5FA32756" w:rsidR="009070F5" w:rsidRDefault="0039044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B00E" w14:textId="77777777" w:rsidR="009070F5" w:rsidRDefault="009070F5" w:rsidP="009070F5">
            <w:pPr>
              <w:rPr>
                <w:sz w:val="24"/>
                <w:szCs w:val="24"/>
              </w:rPr>
            </w:pPr>
          </w:p>
        </w:tc>
      </w:tr>
      <w:tr w:rsidR="009070F5" w14:paraId="528682CF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197F" w14:textId="77777777" w:rsidR="009070F5" w:rsidRDefault="009070F5" w:rsidP="009070F5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F866" w14:textId="77777777" w:rsidR="009070F5" w:rsidRPr="00F733F8" w:rsidRDefault="009070F5" w:rsidP="009070F5">
            <w:pPr>
              <w:rPr>
                <w:b/>
                <w:sz w:val="24"/>
                <w:szCs w:val="24"/>
              </w:rPr>
            </w:pPr>
            <w:r w:rsidRPr="00F733F8">
              <w:rPr>
                <w:b/>
                <w:sz w:val="24"/>
                <w:szCs w:val="24"/>
              </w:rPr>
              <w:t>4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733F8">
              <w:rPr>
                <w:b/>
                <w:sz w:val="24"/>
                <w:szCs w:val="24"/>
              </w:rPr>
              <w:t>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4409" w14:textId="6ED98EB0" w:rsidR="009070F5" w:rsidRPr="0094063A" w:rsidRDefault="009070F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N, 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E516" w14:textId="7F9A8BF5" w:rsidR="009070F5" w:rsidRDefault="0039044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PRA, Mgr. Karpf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255" w14:textId="66F8383A" w:rsidR="009070F5" w:rsidRDefault="0039044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70F5" w14:paraId="25247E8A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9A7D" w14:textId="77777777" w:rsidR="009070F5" w:rsidRDefault="009070F5" w:rsidP="009070F5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8899" w14:textId="77777777" w:rsidR="009070F5" w:rsidRDefault="009070F5" w:rsidP="009070F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 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3197" w14:textId="3AAA7678" w:rsidR="009070F5" w:rsidRPr="0094063A" w:rsidRDefault="009070F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N, 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027" w14:textId="57A12D67" w:rsidR="009070F5" w:rsidRDefault="00390445" w:rsidP="00907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8394" w14:textId="77777777" w:rsidR="009070F5" w:rsidRDefault="009070F5" w:rsidP="009070F5">
            <w:pPr>
              <w:rPr>
                <w:sz w:val="24"/>
                <w:szCs w:val="24"/>
              </w:rPr>
            </w:pPr>
          </w:p>
        </w:tc>
      </w:tr>
    </w:tbl>
    <w:p w14:paraId="552DEA08" w14:textId="2E5FC571" w:rsidR="00AC2DC5" w:rsidRDefault="002B2F18" w:rsidP="00B31F06">
      <w:pPr>
        <w:rPr>
          <w:sz w:val="36"/>
          <w:szCs w:val="36"/>
        </w:rPr>
      </w:pPr>
      <w:r>
        <w:rPr>
          <w:sz w:val="36"/>
          <w:szCs w:val="36"/>
        </w:rPr>
        <w:t>Upozorňujeme:</w:t>
      </w:r>
    </w:p>
    <w:p w14:paraId="50B5C138" w14:textId="586AE701" w:rsidR="009070F5" w:rsidRDefault="002B2F18" w:rsidP="00390445">
      <w:pPr>
        <w:pStyle w:val="Odstavecseseznamem"/>
        <w:rPr>
          <w:sz w:val="36"/>
          <w:szCs w:val="36"/>
        </w:rPr>
      </w:pPr>
      <w:r w:rsidRPr="009070F5">
        <w:rPr>
          <w:sz w:val="36"/>
          <w:szCs w:val="36"/>
          <w:highlight w:val="yellow"/>
        </w:rPr>
        <w:t>uzavření klasifikace 4. ročníků obou středních škol a 2.PD je 30.</w:t>
      </w:r>
      <w:r w:rsidR="009070F5" w:rsidRPr="009070F5">
        <w:rPr>
          <w:sz w:val="36"/>
          <w:szCs w:val="36"/>
          <w:highlight w:val="yellow"/>
        </w:rPr>
        <w:t xml:space="preserve"> </w:t>
      </w:r>
      <w:r w:rsidRPr="009070F5">
        <w:rPr>
          <w:sz w:val="36"/>
          <w:szCs w:val="36"/>
          <w:highlight w:val="yellow"/>
        </w:rPr>
        <w:t>4.</w:t>
      </w:r>
      <w:r w:rsidRPr="002B2F18">
        <w:rPr>
          <w:sz w:val="36"/>
          <w:szCs w:val="36"/>
        </w:rPr>
        <w:t xml:space="preserve"> </w:t>
      </w:r>
    </w:p>
    <w:p w14:paraId="182CE968" w14:textId="77777777" w:rsidR="00390445" w:rsidRPr="00390445" w:rsidRDefault="00390445" w:rsidP="00390445">
      <w:pPr>
        <w:pStyle w:val="Odstavecseseznamem"/>
        <w:rPr>
          <w:sz w:val="16"/>
          <w:szCs w:val="16"/>
        </w:rPr>
      </w:pPr>
    </w:p>
    <w:p w14:paraId="5E10BF3B" w14:textId="6DF49702" w:rsidR="002B2F18" w:rsidRDefault="002B2F18" w:rsidP="00390445">
      <w:pPr>
        <w:pStyle w:val="Odstavecseseznamem"/>
        <w:shd w:val="clear" w:color="auto" w:fill="FFE599" w:themeFill="accent4" w:themeFillTint="66"/>
        <w:rPr>
          <w:sz w:val="36"/>
          <w:szCs w:val="36"/>
        </w:rPr>
      </w:pPr>
      <w:r w:rsidRPr="00390445">
        <w:rPr>
          <w:sz w:val="36"/>
          <w:szCs w:val="36"/>
        </w:rPr>
        <w:t>17.</w:t>
      </w:r>
      <w:r w:rsidR="009070F5" w:rsidRPr="00390445">
        <w:rPr>
          <w:sz w:val="36"/>
          <w:szCs w:val="36"/>
        </w:rPr>
        <w:t xml:space="preserve"> </w:t>
      </w:r>
      <w:r w:rsidRPr="00390445">
        <w:rPr>
          <w:sz w:val="36"/>
          <w:szCs w:val="36"/>
        </w:rPr>
        <w:t>4. pedagogická rada 3. čtvrtletí</w:t>
      </w:r>
      <w:r>
        <w:rPr>
          <w:sz w:val="36"/>
          <w:szCs w:val="36"/>
        </w:rPr>
        <w:t xml:space="preserve"> + provozní porada a následně třídní schůzky</w:t>
      </w:r>
    </w:p>
    <w:p w14:paraId="5B52101A" w14:textId="77777777" w:rsidR="00390445" w:rsidRPr="00390445" w:rsidRDefault="00390445" w:rsidP="00390445">
      <w:pPr>
        <w:pStyle w:val="Odstavecseseznamem"/>
        <w:rPr>
          <w:sz w:val="16"/>
          <w:szCs w:val="16"/>
        </w:rPr>
      </w:pPr>
    </w:p>
    <w:p w14:paraId="60164CDB" w14:textId="0A0AA208" w:rsidR="002B2F18" w:rsidRPr="009070F5" w:rsidRDefault="002B2F18" w:rsidP="00390445">
      <w:pPr>
        <w:pStyle w:val="Odstavecseseznamem"/>
        <w:rPr>
          <w:sz w:val="36"/>
          <w:szCs w:val="36"/>
          <w:highlight w:val="cyan"/>
        </w:rPr>
      </w:pPr>
      <w:r w:rsidRPr="009070F5">
        <w:rPr>
          <w:sz w:val="36"/>
          <w:szCs w:val="36"/>
          <w:highlight w:val="cyan"/>
        </w:rPr>
        <w:t>12. a 15.</w:t>
      </w:r>
      <w:r w:rsidR="009070F5" w:rsidRPr="009070F5">
        <w:rPr>
          <w:sz w:val="36"/>
          <w:szCs w:val="36"/>
          <w:highlight w:val="cyan"/>
        </w:rPr>
        <w:t xml:space="preserve"> </w:t>
      </w:r>
      <w:r w:rsidRPr="009070F5">
        <w:rPr>
          <w:sz w:val="36"/>
          <w:szCs w:val="36"/>
          <w:highlight w:val="cyan"/>
        </w:rPr>
        <w:t>4. přijímací řízení</w:t>
      </w:r>
    </w:p>
    <w:sectPr w:rsidR="002B2F18" w:rsidRPr="009070F5" w:rsidSect="00E768D7">
      <w:pgSz w:w="11906" w:h="16838"/>
      <w:pgMar w:top="397" w:right="680" w:bottom="39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60871"/>
    <w:multiLevelType w:val="hybridMultilevel"/>
    <w:tmpl w:val="40EE4624"/>
    <w:lvl w:ilvl="0" w:tplc="002017D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03FAA"/>
    <w:multiLevelType w:val="hybridMultilevel"/>
    <w:tmpl w:val="9350F4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486DC3"/>
    <w:multiLevelType w:val="hybridMultilevel"/>
    <w:tmpl w:val="7CFA28F2"/>
    <w:lvl w:ilvl="0" w:tplc="6D34E3E6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73789"/>
    <w:multiLevelType w:val="hybridMultilevel"/>
    <w:tmpl w:val="8916B9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41"/>
    <w:rsid w:val="00014770"/>
    <w:rsid w:val="00034EFD"/>
    <w:rsid w:val="00041937"/>
    <w:rsid w:val="00043BA3"/>
    <w:rsid w:val="000455AA"/>
    <w:rsid w:val="00063586"/>
    <w:rsid w:val="00066CF5"/>
    <w:rsid w:val="00071CBE"/>
    <w:rsid w:val="00071DA0"/>
    <w:rsid w:val="000759B0"/>
    <w:rsid w:val="000765A4"/>
    <w:rsid w:val="00076848"/>
    <w:rsid w:val="00084D77"/>
    <w:rsid w:val="00086521"/>
    <w:rsid w:val="00093397"/>
    <w:rsid w:val="00096418"/>
    <w:rsid w:val="0009749E"/>
    <w:rsid w:val="000B1899"/>
    <w:rsid w:val="000B215E"/>
    <w:rsid w:val="000B2254"/>
    <w:rsid w:val="000D0015"/>
    <w:rsid w:val="000F03A0"/>
    <w:rsid w:val="000F3F0D"/>
    <w:rsid w:val="001019F4"/>
    <w:rsid w:val="001205A0"/>
    <w:rsid w:val="00126D81"/>
    <w:rsid w:val="00127409"/>
    <w:rsid w:val="001274C4"/>
    <w:rsid w:val="0013026A"/>
    <w:rsid w:val="00132686"/>
    <w:rsid w:val="00141012"/>
    <w:rsid w:val="00153FAC"/>
    <w:rsid w:val="0015606E"/>
    <w:rsid w:val="00156D56"/>
    <w:rsid w:val="001639E6"/>
    <w:rsid w:val="00166D51"/>
    <w:rsid w:val="00183940"/>
    <w:rsid w:val="00193411"/>
    <w:rsid w:val="001A300C"/>
    <w:rsid w:val="001A50D1"/>
    <w:rsid w:val="001B1163"/>
    <w:rsid w:val="001B5B3B"/>
    <w:rsid w:val="001B5E0B"/>
    <w:rsid w:val="001D5ABD"/>
    <w:rsid w:val="001E1D74"/>
    <w:rsid w:val="001E626B"/>
    <w:rsid w:val="001E6C5D"/>
    <w:rsid w:val="001F7C3F"/>
    <w:rsid w:val="002057FA"/>
    <w:rsid w:val="00205E7E"/>
    <w:rsid w:val="002070DA"/>
    <w:rsid w:val="002139D9"/>
    <w:rsid w:val="00216814"/>
    <w:rsid w:val="00225ACC"/>
    <w:rsid w:val="00244CCC"/>
    <w:rsid w:val="00261DBA"/>
    <w:rsid w:val="0027586E"/>
    <w:rsid w:val="002870A8"/>
    <w:rsid w:val="00290231"/>
    <w:rsid w:val="00291FE7"/>
    <w:rsid w:val="002A38EB"/>
    <w:rsid w:val="002A72DD"/>
    <w:rsid w:val="002B2F18"/>
    <w:rsid w:val="002B7C2A"/>
    <w:rsid w:val="002C09A6"/>
    <w:rsid w:val="002C6F50"/>
    <w:rsid w:val="002D128A"/>
    <w:rsid w:val="002D4F5A"/>
    <w:rsid w:val="002D65AF"/>
    <w:rsid w:val="002D674F"/>
    <w:rsid w:val="002D6A65"/>
    <w:rsid w:val="002E3E32"/>
    <w:rsid w:val="002E626E"/>
    <w:rsid w:val="002F5C73"/>
    <w:rsid w:val="0030111C"/>
    <w:rsid w:val="00306361"/>
    <w:rsid w:val="00307297"/>
    <w:rsid w:val="00322351"/>
    <w:rsid w:val="00341D67"/>
    <w:rsid w:val="003470D5"/>
    <w:rsid w:val="00350C7D"/>
    <w:rsid w:val="00351CA8"/>
    <w:rsid w:val="00362CA7"/>
    <w:rsid w:val="00381528"/>
    <w:rsid w:val="00384B35"/>
    <w:rsid w:val="00385474"/>
    <w:rsid w:val="00390445"/>
    <w:rsid w:val="003B5F1F"/>
    <w:rsid w:val="003C466A"/>
    <w:rsid w:val="003D07CE"/>
    <w:rsid w:val="003D74EB"/>
    <w:rsid w:val="003D7918"/>
    <w:rsid w:val="003E2173"/>
    <w:rsid w:val="003E5CF6"/>
    <w:rsid w:val="003F76A8"/>
    <w:rsid w:val="00403536"/>
    <w:rsid w:val="004148BF"/>
    <w:rsid w:val="004200BE"/>
    <w:rsid w:val="00425718"/>
    <w:rsid w:val="00430A8B"/>
    <w:rsid w:val="004456F6"/>
    <w:rsid w:val="004524AB"/>
    <w:rsid w:val="00457792"/>
    <w:rsid w:val="00474FA8"/>
    <w:rsid w:val="004819BB"/>
    <w:rsid w:val="0048242E"/>
    <w:rsid w:val="004863CE"/>
    <w:rsid w:val="00490E71"/>
    <w:rsid w:val="00492E16"/>
    <w:rsid w:val="00493AAD"/>
    <w:rsid w:val="004979B7"/>
    <w:rsid w:val="004A5632"/>
    <w:rsid w:val="004A65CB"/>
    <w:rsid w:val="004A6CBC"/>
    <w:rsid w:val="004B6C45"/>
    <w:rsid w:val="004D172A"/>
    <w:rsid w:val="004D28C3"/>
    <w:rsid w:val="004D37AE"/>
    <w:rsid w:val="004E11D3"/>
    <w:rsid w:val="004F0A78"/>
    <w:rsid w:val="0051049D"/>
    <w:rsid w:val="005106D0"/>
    <w:rsid w:val="00514800"/>
    <w:rsid w:val="00517876"/>
    <w:rsid w:val="00530C84"/>
    <w:rsid w:val="00540422"/>
    <w:rsid w:val="005436DF"/>
    <w:rsid w:val="005449CA"/>
    <w:rsid w:val="0055040A"/>
    <w:rsid w:val="00564DF5"/>
    <w:rsid w:val="005658E9"/>
    <w:rsid w:val="00566BD3"/>
    <w:rsid w:val="00572533"/>
    <w:rsid w:val="00586EAF"/>
    <w:rsid w:val="005A0F65"/>
    <w:rsid w:val="005A28EA"/>
    <w:rsid w:val="005A66CE"/>
    <w:rsid w:val="005E0797"/>
    <w:rsid w:val="005E0B43"/>
    <w:rsid w:val="005E2C17"/>
    <w:rsid w:val="005E416F"/>
    <w:rsid w:val="005E5CD1"/>
    <w:rsid w:val="005E7052"/>
    <w:rsid w:val="005F444C"/>
    <w:rsid w:val="005F6BB1"/>
    <w:rsid w:val="00605C54"/>
    <w:rsid w:val="00606BB7"/>
    <w:rsid w:val="006263FB"/>
    <w:rsid w:val="006360E9"/>
    <w:rsid w:val="00640250"/>
    <w:rsid w:val="006525DE"/>
    <w:rsid w:val="0065642C"/>
    <w:rsid w:val="00661E7F"/>
    <w:rsid w:val="00663BC8"/>
    <w:rsid w:val="00673DB0"/>
    <w:rsid w:val="0069387D"/>
    <w:rsid w:val="00697514"/>
    <w:rsid w:val="006A3DDF"/>
    <w:rsid w:val="006A551F"/>
    <w:rsid w:val="006B559F"/>
    <w:rsid w:val="006C3359"/>
    <w:rsid w:val="006F752F"/>
    <w:rsid w:val="00701AD8"/>
    <w:rsid w:val="007029A3"/>
    <w:rsid w:val="007146C6"/>
    <w:rsid w:val="00731536"/>
    <w:rsid w:val="00745712"/>
    <w:rsid w:val="00751AE5"/>
    <w:rsid w:val="0075251D"/>
    <w:rsid w:val="00752526"/>
    <w:rsid w:val="007567E7"/>
    <w:rsid w:val="00760EAF"/>
    <w:rsid w:val="00772EB0"/>
    <w:rsid w:val="00797A80"/>
    <w:rsid w:val="007A2EB7"/>
    <w:rsid w:val="007A3401"/>
    <w:rsid w:val="007A3885"/>
    <w:rsid w:val="007A4078"/>
    <w:rsid w:val="007C4DA0"/>
    <w:rsid w:val="007D2C4A"/>
    <w:rsid w:val="007D5FAC"/>
    <w:rsid w:val="007D7642"/>
    <w:rsid w:val="007E0281"/>
    <w:rsid w:val="007F3311"/>
    <w:rsid w:val="00804A2A"/>
    <w:rsid w:val="00815854"/>
    <w:rsid w:val="00822011"/>
    <w:rsid w:val="0086211D"/>
    <w:rsid w:val="00862CC7"/>
    <w:rsid w:val="00864BF8"/>
    <w:rsid w:val="00865EC0"/>
    <w:rsid w:val="00870EE7"/>
    <w:rsid w:val="0087490C"/>
    <w:rsid w:val="0087603E"/>
    <w:rsid w:val="008B15DF"/>
    <w:rsid w:val="008E33A9"/>
    <w:rsid w:val="008E6DD5"/>
    <w:rsid w:val="008F4C7D"/>
    <w:rsid w:val="008F7657"/>
    <w:rsid w:val="00900A95"/>
    <w:rsid w:val="009070F5"/>
    <w:rsid w:val="00910130"/>
    <w:rsid w:val="009167E2"/>
    <w:rsid w:val="00924CCC"/>
    <w:rsid w:val="00925C69"/>
    <w:rsid w:val="0094063A"/>
    <w:rsid w:val="009421F1"/>
    <w:rsid w:val="009571DF"/>
    <w:rsid w:val="00964D46"/>
    <w:rsid w:val="00972A45"/>
    <w:rsid w:val="00977EFF"/>
    <w:rsid w:val="00981BD7"/>
    <w:rsid w:val="00986FB0"/>
    <w:rsid w:val="009907CA"/>
    <w:rsid w:val="00991886"/>
    <w:rsid w:val="0099284E"/>
    <w:rsid w:val="00994819"/>
    <w:rsid w:val="00994F5C"/>
    <w:rsid w:val="009B393E"/>
    <w:rsid w:val="009B44A7"/>
    <w:rsid w:val="009C0A93"/>
    <w:rsid w:val="009C34C1"/>
    <w:rsid w:val="009C4997"/>
    <w:rsid w:val="009E2AD0"/>
    <w:rsid w:val="009E579D"/>
    <w:rsid w:val="00A03608"/>
    <w:rsid w:val="00A078A9"/>
    <w:rsid w:val="00A218E8"/>
    <w:rsid w:val="00A21C9E"/>
    <w:rsid w:val="00A313EE"/>
    <w:rsid w:val="00A4270F"/>
    <w:rsid w:val="00A44956"/>
    <w:rsid w:val="00A47F5E"/>
    <w:rsid w:val="00A51698"/>
    <w:rsid w:val="00A53A33"/>
    <w:rsid w:val="00A65BF4"/>
    <w:rsid w:val="00A72E7C"/>
    <w:rsid w:val="00A748BA"/>
    <w:rsid w:val="00AA7032"/>
    <w:rsid w:val="00AB709F"/>
    <w:rsid w:val="00AC2DC5"/>
    <w:rsid w:val="00AC70F8"/>
    <w:rsid w:val="00AD0620"/>
    <w:rsid w:val="00AF3B28"/>
    <w:rsid w:val="00AF5F6C"/>
    <w:rsid w:val="00B04441"/>
    <w:rsid w:val="00B07667"/>
    <w:rsid w:val="00B10CD5"/>
    <w:rsid w:val="00B15AAF"/>
    <w:rsid w:val="00B16029"/>
    <w:rsid w:val="00B174F2"/>
    <w:rsid w:val="00B17A06"/>
    <w:rsid w:val="00B210F4"/>
    <w:rsid w:val="00B302AC"/>
    <w:rsid w:val="00B3103C"/>
    <w:rsid w:val="00B31F06"/>
    <w:rsid w:val="00B32439"/>
    <w:rsid w:val="00B357B8"/>
    <w:rsid w:val="00B41241"/>
    <w:rsid w:val="00B45BDE"/>
    <w:rsid w:val="00B6638C"/>
    <w:rsid w:val="00B9098B"/>
    <w:rsid w:val="00B91BF7"/>
    <w:rsid w:val="00BB2432"/>
    <w:rsid w:val="00BB5A2E"/>
    <w:rsid w:val="00BC3C59"/>
    <w:rsid w:val="00BC5838"/>
    <w:rsid w:val="00BC5B8F"/>
    <w:rsid w:val="00BD1C64"/>
    <w:rsid w:val="00BE4240"/>
    <w:rsid w:val="00BE60C6"/>
    <w:rsid w:val="00BF1DF0"/>
    <w:rsid w:val="00BF3F64"/>
    <w:rsid w:val="00C012AA"/>
    <w:rsid w:val="00C0140A"/>
    <w:rsid w:val="00C06EF8"/>
    <w:rsid w:val="00C07E5E"/>
    <w:rsid w:val="00C176A7"/>
    <w:rsid w:val="00C22FF7"/>
    <w:rsid w:val="00C302C6"/>
    <w:rsid w:val="00C33172"/>
    <w:rsid w:val="00C34722"/>
    <w:rsid w:val="00C3677A"/>
    <w:rsid w:val="00C40F4F"/>
    <w:rsid w:val="00C42C87"/>
    <w:rsid w:val="00C43341"/>
    <w:rsid w:val="00C548BA"/>
    <w:rsid w:val="00C65391"/>
    <w:rsid w:val="00C76154"/>
    <w:rsid w:val="00C97C36"/>
    <w:rsid w:val="00CA1D10"/>
    <w:rsid w:val="00CB7535"/>
    <w:rsid w:val="00CC17CD"/>
    <w:rsid w:val="00CD069C"/>
    <w:rsid w:val="00CE58E7"/>
    <w:rsid w:val="00CF6921"/>
    <w:rsid w:val="00D03D83"/>
    <w:rsid w:val="00D11A7F"/>
    <w:rsid w:val="00D123F4"/>
    <w:rsid w:val="00D12984"/>
    <w:rsid w:val="00D15584"/>
    <w:rsid w:val="00D228F8"/>
    <w:rsid w:val="00D249FB"/>
    <w:rsid w:val="00D26000"/>
    <w:rsid w:val="00D34F14"/>
    <w:rsid w:val="00D457BD"/>
    <w:rsid w:val="00D46CE2"/>
    <w:rsid w:val="00D473CE"/>
    <w:rsid w:val="00D6109A"/>
    <w:rsid w:val="00D66057"/>
    <w:rsid w:val="00D71953"/>
    <w:rsid w:val="00D825B5"/>
    <w:rsid w:val="00D868EC"/>
    <w:rsid w:val="00D93CBE"/>
    <w:rsid w:val="00DA5BE2"/>
    <w:rsid w:val="00DA692F"/>
    <w:rsid w:val="00DB14F2"/>
    <w:rsid w:val="00DB5640"/>
    <w:rsid w:val="00DC4C17"/>
    <w:rsid w:val="00DD202B"/>
    <w:rsid w:val="00DD6EB2"/>
    <w:rsid w:val="00DE6B64"/>
    <w:rsid w:val="00DF2DB3"/>
    <w:rsid w:val="00E00461"/>
    <w:rsid w:val="00E009FA"/>
    <w:rsid w:val="00E03BFC"/>
    <w:rsid w:val="00E215C9"/>
    <w:rsid w:val="00E2347F"/>
    <w:rsid w:val="00E35EAA"/>
    <w:rsid w:val="00E46A0F"/>
    <w:rsid w:val="00E53A90"/>
    <w:rsid w:val="00E5707D"/>
    <w:rsid w:val="00E61C73"/>
    <w:rsid w:val="00E65542"/>
    <w:rsid w:val="00E7095E"/>
    <w:rsid w:val="00E70C06"/>
    <w:rsid w:val="00E768D7"/>
    <w:rsid w:val="00E77D76"/>
    <w:rsid w:val="00E82854"/>
    <w:rsid w:val="00E831F8"/>
    <w:rsid w:val="00EA160D"/>
    <w:rsid w:val="00EA1CA4"/>
    <w:rsid w:val="00EA79D0"/>
    <w:rsid w:val="00EC0048"/>
    <w:rsid w:val="00EC48FB"/>
    <w:rsid w:val="00EC566E"/>
    <w:rsid w:val="00EC5D3F"/>
    <w:rsid w:val="00ED0A8A"/>
    <w:rsid w:val="00ED741E"/>
    <w:rsid w:val="00EE0AC4"/>
    <w:rsid w:val="00EF4B30"/>
    <w:rsid w:val="00EF5F74"/>
    <w:rsid w:val="00F01162"/>
    <w:rsid w:val="00F04633"/>
    <w:rsid w:val="00F12999"/>
    <w:rsid w:val="00F22F53"/>
    <w:rsid w:val="00F241D7"/>
    <w:rsid w:val="00F24414"/>
    <w:rsid w:val="00F26E13"/>
    <w:rsid w:val="00F40ECF"/>
    <w:rsid w:val="00F41ED0"/>
    <w:rsid w:val="00F4531E"/>
    <w:rsid w:val="00F575EC"/>
    <w:rsid w:val="00F577CF"/>
    <w:rsid w:val="00F70E55"/>
    <w:rsid w:val="00F733F8"/>
    <w:rsid w:val="00F76DCB"/>
    <w:rsid w:val="00F853EB"/>
    <w:rsid w:val="00FA1287"/>
    <w:rsid w:val="00FA5D9E"/>
    <w:rsid w:val="00FC41B4"/>
    <w:rsid w:val="00FC6D39"/>
    <w:rsid w:val="00FD50DA"/>
    <w:rsid w:val="00FD5E46"/>
    <w:rsid w:val="00FE3093"/>
    <w:rsid w:val="00FE37A0"/>
    <w:rsid w:val="00F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AF2E2"/>
  <w15:chartTrackingRefBased/>
  <w15:docId w15:val="{0CBAED47-DF95-4EBC-9BF9-E74FC8B23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41241"/>
  </w:style>
  <w:style w:type="paragraph" w:styleId="Nadpis2">
    <w:name w:val="heading 2"/>
    <w:basedOn w:val="Normln"/>
    <w:next w:val="Normln"/>
    <w:link w:val="Nadpis2Char"/>
    <w:qFormat/>
    <w:rsid w:val="00B41241"/>
    <w:pPr>
      <w:keepNext/>
      <w:outlineLvl w:val="1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31F06"/>
    <w:rPr>
      <w:b/>
      <w:sz w:val="36"/>
    </w:rPr>
  </w:style>
  <w:style w:type="paragraph" w:styleId="Odstavecseseznamem">
    <w:name w:val="List Paragraph"/>
    <w:basedOn w:val="Normln"/>
    <w:uiPriority w:val="34"/>
    <w:qFormat/>
    <w:rsid w:val="002B2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00DEC-E76A-4FF9-B301-FEF0DBA9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939</Words>
  <Characters>3795</Characters>
  <Application>Microsoft Office Word</Application>
  <DocSecurity>0</DocSecurity>
  <Lines>31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pravy výuky v týdnu 18</vt:lpstr>
    </vt:vector>
  </TitlesOfParts>
  <Company>Škola Ječná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pravy výuky v týdnu 18</dc:title>
  <dc:subject/>
  <dc:creator>Lenka</dc:creator>
  <cp:keywords/>
  <cp:lastModifiedBy>Tuzarová Lenka</cp:lastModifiedBy>
  <cp:revision>6</cp:revision>
  <cp:lastPrinted>2024-03-27T15:37:00Z</cp:lastPrinted>
  <dcterms:created xsi:type="dcterms:W3CDTF">2024-03-27T06:40:00Z</dcterms:created>
  <dcterms:modified xsi:type="dcterms:W3CDTF">2024-03-27T16:35:00Z</dcterms:modified>
</cp:coreProperties>
</file>